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9EA" w:rsidRPr="00F17E40" w:rsidRDefault="009324B4" w:rsidP="00FC0EE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17E4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E668F" w:rsidRPr="00F17E40" w:rsidRDefault="002E668F" w:rsidP="002E66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</w:p>
    <w:p w:rsidR="002E668F" w:rsidRPr="00F17E40" w:rsidRDefault="00FF718D" w:rsidP="002E66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bCs/>
          <w:noProof/>
          <w:sz w:val="20"/>
          <w:szCs w:val="20"/>
          <w:lang w:val="en-US"/>
        </w:rPr>
        <w:drawing>
          <wp:inline distT="0" distB="0" distL="0" distR="0">
            <wp:extent cx="66675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68F" w:rsidRPr="00F17E40" w:rsidRDefault="002E668F" w:rsidP="002E6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2E668F" w:rsidRPr="00F17E40" w:rsidRDefault="002E668F" w:rsidP="00D81D82">
      <w:pPr>
        <w:widowControl w:val="0"/>
        <w:pBdr>
          <w:bottom w:val="thinThickSmallGap" w:sz="2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F17E40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ДЕРЖАВНА СЛУЖБА ГЕОЛОГІЇ ТА НАДР УКРАЇНИ</w:t>
      </w:r>
    </w:p>
    <w:p w:rsidR="001E1FA5" w:rsidRPr="00F17E40" w:rsidRDefault="001E1FA5" w:rsidP="00D81D82">
      <w:pPr>
        <w:widowControl w:val="0"/>
        <w:pBdr>
          <w:bottom w:val="thinThickSmallGap" w:sz="2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2E668F" w:rsidRPr="00F17E40" w:rsidRDefault="002E668F" w:rsidP="002E66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i/>
          <w:iCs/>
          <w:sz w:val="20"/>
          <w:szCs w:val="20"/>
          <w:lang w:val="uk-UA" w:eastAsia="ru-RU"/>
        </w:rPr>
      </w:pPr>
    </w:p>
    <w:p w:rsidR="002E668F" w:rsidRPr="00F17E40" w:rsidRDefault="002E668F" w:rsidP="002E66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b/>
          <w:iCs/>
          <w:sz w:val="28"/>
          <w:szCs w:val="28"/>
          <w:lang w:val="uk-UA" w:eastAsia="ru-RU"/>
        </w:rPr>
      </w:pPr>
      <w:r w:rsidRPr="00F17E40">
        <w:rPr>
          <w:rFonts w:ascii="Times New Roman" w:eastAsia="Times New Roman" w:hAnsi="Times New Roman"/>
          <w:b/>
          <w:iCs/>
          <w:sz w:val="28"/>
          <w:szCs w:val="28"/>
          <w:lang w:val="uk-UA" w:eastAsia="ru-RU"/>
        </w:rPr>
        <w:t>НАКАЗ</w:t>
      </w:r>
    </w:p>
    <w:p w:rsidR="002E668F" w:rsidRPr="00F17E40" w:rsidRDefault="002E668F" w:rsidP="002E66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i/>
          <w:iCs/>
          <w:sz w:val="20"/>
          <w:szCs w:val="20"/>
          <w:lang w:val="uk-UA" w:eastAsia="ru-RU"/>
        </w:rPr>
      </w:pPr>
    </w:p>
    <w:p w:rsidR="002E668F" w:rsidRPr="00F17E40" w:rsidRDefault="00A63E33" w:rsidP="002E66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iCs/>
          <w:sz w:val="28"/>
          <w:szCs w:val="28"/>
          <w:lang w:val="uk-UA" w:eastAsia="ru-RU"/>
        </w:rPr>
      </w:pPr>
      <w:r w:rsidRPr="00F17E40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>«</w:t>
      </w:r>
      <w:r w:rsidR="001D7D3D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 xml:space="preserve">01» червня </w:t>
      </w:r>
      <w:r w:rsidR="002E668F" w:rsidRPr="00F17E40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>20</w:t>
      </w:r>
      <w:r w:rsidR="008F0CEA" w:rsidRPr="00F17E40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>2</w:t>
      </w:r>
      <w:r w:rsidR="00C53026" w:rsidRPr="00B04909">
        <w:rPr>
          <w:rFonts w:ascii="Times New Roman" w:eastAsia="Times New Roman" w:hAnsi="Times New Roman"/>
          <w:iCs/>
          <w:sz w:val="28"/>
          <w:szCs w:val="28"/>
          <w:lang w:eastAsia="ru-RU"/>
        </w:rPr>
        <w:t>2</w:t>
      </w:r>
      <w:r w:rsidR="001D7D3D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 xml:space="preserve"> року</w:t>
      </w:r>
      <w:r w:rsidR="002E668F" w:rsidRPr="00F17E40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 xml:space="preserve">     </w:t>
      </w:r>
      <w:r w:rsidRPr="00F17E40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 xml:space="preserve">         </w:t>
      </w:r>
      <w:r w:rsidR="001D7D3D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 xml:space="preserve">      </w:t>
      </w:r>
      <w:r w:rsidRPr="00F17E40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 xml:space="preserve">   </w:t>
      </w:r>
      <w:r w:rsidR="002E668F" w:rsidRPr="00F17E40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 xml:space="preserve"> м. Київ       </w:t>
      </w:r>
      <w:r w:rsidR="00E63F7F" w:rsidRPr="00F17E40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 xml:space="preserve">                   </w:t>
      </w:r>
      <w:r w:rsidR="001D7D3D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 xml:space="preserve">  </w:t>
      </w:r>
      <w:r w:rsidR="00E63F7F" w:rsidRPr="00F17E40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 xml:space="preserve">       </w:t>
      </w:r>
      <w:r w:rsidR="001D7D3D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 xml:space="preserve">       </w:t>
      </w:r>
      <w:r w:rsidR="00E63F7F" w:rsidRPr="00F17E40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 xml:space="preserve">    </w:t>
      </w:r>
      <w:r w:rsidR="00E512F2" w:rsidRPr="00F17E40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 xml:space="preserve"> </w:t>
      </w:r>
      <w:r w:rsidR="002E668F" w:rsidRPr="00F17E40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>№</w:t>
      </w:r>
      <w:r w:rsidRPr="00F17E40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 xml:space="preserve"> </w:t>
      </w:r>
      <w:r w:rsidR="001D7D3D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>170</w:t>
      </w:r>
    </w:p>
    <w:p w:rsidR="001E59EA" w:rsidRPr="00F17E40" w:rsidRDefault="001E59EA" w:rsidP="00FC0EE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62260" w:rsidRPr="00F17E40" w:rsidRDefault="00813827" w:rsidP="002B69A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F17E40">
        <w:rPr>
          <w:rFonts w:ascii="Times New Roman" w:hAnsi="Times New Roman"/>
          <w:i/>
          <w:iCs/>
          <w:sz w:val="24"/>
          <w:szCs w:val="24"/>
          <w:lang w:val="uk-UA"/>
        </w:rPr>
        <w:t>Про</w:t>
      </w:r>
      <w:r w:rsidR="00B62260" w:rsidRPr="00F17E40">
        <w:rPr>
          <w:rFonts w:ascii="Times New Roman" w:hAnsi="Times New Roman"/>
          <w:i/>
          <w:iCs/>
          <w:sz w:val="24"/>
          <w:szCs w:val="24"/>
          <w:lang w:val="uk-UA"/>
        </w:rPr>
        <w:t xml:space="preserve"> затвердження </w:t>
      </w:r>
    </w:p>
    <w:p w:rsidR="002B69A7" w:rsidRPr="00F17E40" w:rsidRDefault="002B69A7" w:rsidP="002B69A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F17E40">
        <w:rPr>
          <w:rFonts w:ascii="Times New Roman" w:hAnsi="Times New Roman"/>
          <w:i/>
          <w:iCs/>
          <w:sz w:val="24"/>
          <w:szCs w:val="24"/>
          <w:lang w:val="uk-UA"/>
        </w:rPr>
        <w:t>перелік</w:t>
      </w:r>
      <w:r w:rsidR="00B62260" w:rsidRPr="00F17E40">
        <w:rPr>
          <w:rFonts w:ascii="Times New Roman" w:hAnsi="Times New Roman"/>
          <w:i/>
          <w:iCs/>
          <w:sz w:val="24"/>
          <w:szCs w:val="24"/>
          <w:lang w:val="uk-UA"/>
        </w:rPr>
        <w:t>у</w:t>
      </w:r>
      <w:r w:rsidRPr="00F17E40">
        <w:rPr>
          <w:rFonts w:ascii="Times New Roman" w:hAnsi="Times New Roman"/>
          <w:i/>
          <w:iCs/>
          <w:sz w:val="24"/>
          <w:szCs w:val="24"/>
          <w:lang w:val="uk-UA"/>
        </w:rPr>
        <w:t xml:space="preserve"> </w:t>
      </w:r>
      <w:r w:rsidR="00AA121A" w:rsidRPr="00F17E40">
        <w:rPr>
          <w:rFonts w:ascii="Times New Roman" w:hAnsi="Times New Roman"/>
          <w:i/>
          <w:sz w:val="24"/>
          <w:szCs w:val="24"/>
          <w:lang w:val="uk-UA"/>
        </w:rPr>
        <w:t>ділянок надр</w:t>
      </w:r>
      <w:r w:rsidRPr="00F17E40">
        <w:rPr>
          <w:rFonts w:ascii="Times New Roman" w:hAnsi="Times New Roman"/>
          <w:i/>
          <w:sz w:val="24"/>
          <w:szCs w:val="24"/>
          <w:lang w:val="uk-UA"/>
        </w:rPr>
        <w:t xml:space="preserve"> корисних копалин </w:t>
      </w:r>
    </w:p>
    <w:p w:rsidR="002B69A7" w:rsidRPr="00F17E40" w:rsidRDefault="002B69A7" w:rsidP="002B69A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F17E40">
        <w:rPr>
          <w:rFonts w:ascii="Times New Roman" w:hAnsi="Times New Roman"/>
          <w:i/>
          <w:sz w:val="24"/>
          <w:szCs w:val="24"/>
          <w:lang w:val="uk-UA"/>
        </w:rPr>
        <w:t>місцевого значення, спеціальні дозволи</w:t>
      </w:r>
    </w:p>
    <w:p w:rsidR="002B69A7" w:rsidRPr="00F17E40" w:rsidRDefault="002B69A7" w:rsidP="002B69A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F17E40">
        <w:rPr>
          <w:rFonts w:ascii="Times New Roman" w:hAnsi="Times New Roman"/>
          <w:i/>
          <w:sz w:val="24"/>
          <w:szCs w:val="24"/>
          <w:lang w:val="uk-UA"/>
        </w:rPr>
        <w:t xml:space="preserve">на користування якими пропонується </w:t>
      </w:r>
    </w:p>
    <w:p w:rsidR="00CB5BDE" w:rsidRPr="00F17E40" w:rsidRDefault="002B69A7" w:rsidP="002B69A7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  <w:lang w:val="uk-UA"/>
        </w:rPr>
      </w:pPr>
      <w:r w:rsidRPr="00F17E40">
        <w:rPr>
          <w:rFonts w:ascii="Times New Roman" w:hAnsi="Times New Roman"/>
          <w:i/>
          <w:sz w:val="24"/>
          <w:szCs w:val="24"/>
          <w:lang w:val="uk-UA"/>
        </w:rPr>
        <w:t>надати у користування</w:t>
      </w:r>
    </w:p>
    <w:p w:rsidR="001E59EA" w:rsidRPr="00F17E40" w:rsidRDefault="001E59EA" w:rsidP="001E59EA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/>
        </w:rPr>
      </w:pPr>
    </w:p>
    <w:p w:rsidR="00A63E33" w:rsidRPr="00F17E40" w:rsidRDefault="00A63E33" w:rsidP="001E59EA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/>
        </w:rPr>
      </w:pPr>
    </w:p>
    <w:p w:rsidR="000B29BA" w:rsidRPr="00F17E40" w:rsidRDefault="008B660E" w:rsidP="00917026">
      <w:pPr>
        <w:pStyle w:val="ab"/>
      </w:pPr>
      <w:r w:rsidRPr="00F17E40">
        <w:t xml:space="preserve">Відповідно до </w:t>
      </w:r>
      <w:r w:rsidR="002B69A7" w:rsidRPr="00F17E40">
        <w:t xml:space="preserve">підпункту 3 пункту 8 </w:t>
      </w:r>
      <w:r w:rsidR="00AE79D3" w:rsidRPr="00F17E40">
        <w:t xml:space="preserve">Порядку </w:t>
      </w:r>
      <w:r w:rsidR="002B69A7" w:rsidRPr="00F17E40">
        <w:t xml:space="preserve">надання </w:t>
      </w:r>
      <w:r w:rsidR="00AE79D3" w:rsidRPr="00F17E40">
        <w:t>спеціальних дозволів на користування надрами, за</w:t>
      </w:r>
      <w:r w:rsidR="002B69A7" w:rsidRPr="00F17E40">
        <w:t>твердженого</w:t>
      </w:r>
      <w:r w:rsidR="00AE79D3" w:rsidRPr="00F17E40">
        <w:t xml:space="preserve"> </w:t>
      </w:r>
      <w:r w:rsidR="000C3F12" w:rsidRPr="00F17E40">
        <w:t>постанов</w:t>
      </w:r>
      <w:r w:rsidR="00AE79D3" w:rsidRPr="00F17E40">
        <w:t>ою</w:t>
      </w:r>
      <w:r w:rsidR="000C3F12" w:rsidRPr="00F17E40">
        <w:t xml:space="preserve"> Кабінету Міністрів України від 30.05.2011 № </w:t>
      </w:r>
      <w:r w:rsidR="002B69A7" w:rsidRPr="00F17E40">
        <w:t>615</w:t>
      </w:r>
      <w:r w:rsidR="001E59EA" w:rsidRPr="00F17E40">
        <w:t xml:space="preserve"> </w:t>
      </w:r>
      <w:r w:rsidR="00AA121A" w:rsidRPr="00F17E40">
        <w:t xml:space="preserve">(в редакції постанови Кабінету Міністрів України від 19.02.2020 № 124) </w:t>
      </w:r>
      <w:r w:rsidR="002B69A7" w:rsidRPr="00F17E40">
        <w:t>з метою розміщення на офіційному веб-сайті Держгеонадр інформації про ділянки надр, які пропонуються для надання спеціальних дозволів на користування надрами,</w:t>
      </w:r>
    </w:p>
    <w:p w:rsidR="00646B95" w:rsidRPr="00F17E40" w:rsidRDefault="00646B95" w:rsidP="00646B95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23E0" w:rsidRPr="00F17E40" w:rsidRDefault="000B29BA" w:rsidP="00D346FC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F17E40">
        <w:rPr>
          <w:rFonts w:ascii="Times New Roman" w:hAnsi="Times New Roman"/>
          <w:b/>
          <w:sz w:val="28"/>
          <w:szCs w:val="28"/>
          <w:lang w:val="uk-UA"/>
        </w:rPr>
        <w:t>НАКАЗУЮ:</w:t>
      </w:r>
    </w:p>
    <w:p w:rsidR="00646B95" w:rsidRPr="00F17E40" w:rsidRDefault="00646B95" w:rsidP="00646B9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362B" w:rsidRPr="00F17E40" w:rsidRDefault="00EA23E0" w:rsidP="00A63E3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17E40">
        <w:rPr>
          <w:rFonts w:ascii="Times New Roman" w:hAnsi="Times New Roman"/>
          <w:sz w:val="28"/>
          <w:szCs w:val="28"/>
          <w:lang w:val="uk-UA"/>
        </w:rPr>
        <w:tab/>
        <w:t xml:space="preserve">1. </w:t>
      </w:r>
      <w:r w:rsidR="002B69A7" w:rsidRPr="00F17E40">
        <w:rPr>
          <w:rFonts w:ascii="Times New Roman" w:hAnsi="Times New Roman"/>
          <w:sz w:val="28"/>
          <w:szCs w:val="28"/>
          <w:lang w:val="uk-UA"/>
        </w:rPr>
        <w:t>Затвердити перелік ділянок надр місцевого значення</w:t>
      </w:r>
      <w:r w:rsidR="001E59EA" w:rsidRPr="00F17E40">
        <w:rPr>
          <w:rFonts w:ascii="Times New Roman" w:hAnsi="Times New Roman"/>
          <w:sz w:val="28"/>
          <w:szCs w:val="28"/>
          <w:lang w:val="uk-UA"/>
        </w:rPr>
        <w:t>,</w:t>
      </w:r>
      <w:r w:rsidR="002B69A7" w:rsidRPr="00F17E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0A2B" w:rsidRPr="00F17E40">
        <w:rPr>
          <w:rFonts w:ascii="Times New Roman" w:hAnsi="Times New Roman"/>
          <w:sz w:val="28"/>
          <w:szCs w:val="28"/>
          <w:lang w:val="uk-UA"/>
        </w:rPr>
        <w:t>спеціальні дозволи на користування якими пропонує</w:t>
      </w:r>
      <w:r w:rsidR="002B69A7" w:rsidRPr="00F17E40">
        <w:rPr>
          <w:rFonts w:ascii="Times New Roman" w:hAnsi="Times New Roman"/>
          <w:sz w:val="28"/>
          <w:szCs w:val="28"/>
          <w:lang w:val="uk-UA"/>
        </w:rPr>
        <w:t xml:space="preserve">ться </w:t>
      </w:r>
      <w:r w:rsidR="001E0A2B" w:rsidRPr="00F17E40">
        <w:rPr>
          <w:rFonts w:ascii="Times New Roman" w:hAnsi="Times New Roman"/>
          <w:sz w:val="28"/>
          <w:szCs w:val="28"/>
          <w:lang w:val="uk-UA"/>
        </w:rPr>
        <w:t>надати у користування</w:t>
      </w:r>
      <w:r w:rsidR="002B69A7" w:rsidRPr="00F17E40">
        <w:rPr>
          <w:rFonts w:ascii="Times New Roman" w:hAnsi="Times New Roman"/>
          <w:sz w:val="28"/>
          <w:szCs w:val="28"/>
          <w:lang w:val="uk-UA"/>
        </w:rPr>
        <w:t>,</w:t>
      </w:r>
      <w:r w:rsidR="001E59EA" w:rsidRPr="00F17E40">
        <w:rPr>
          <w:rFonts w:ascii="Times New Roman" w:hAnsi="Times New Roman"/>
          <w:sz w:val="28"/>
          <w:szCs w:val="28"/>
          <w:lang w:val="uk-UA"/>
        </w:rPr>
        <w:t xml:space="preserve"> що додається.</w:t>
      </w:r>
    </w:p>
    <w:p w:rsidR="002B69A7" w:rsidRPr="00F17E40" w:rsidRDefault="002B69A7" w:rsidP="00A63E3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17E40">
        <w:rPr>
          <w:rFonts w:ascii="Times New Roman" w:hAnsi="Times New Roman"/>
          <w:sz w:val="28"/>
          <w:szCs w:val="28"/>
          <w:lang w:val="uk-UA"/>
        </w:rPr>
        <w:tab/>
        <w:t xml:space="preserve">2. </w:t>
      </w:r>
      <w:r w:rsidR="0033756E" w:rsidRPr="00F17E40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Відділу використання надр та забезпечення виконання процедур надання спеціальних дозволів </w:t>
      </w:r>
      <w:r w:rsidR="00734F54" w:rsidRPr="00F17E40">
        <w:rPr>
          <w:rFonts w:ascii="Times New Roman" w:hAnsi="Times New Roman"/>
          <w:sz w:val="28"/>
          <w:szCs w:val="28"/>
          <w:lang w:val="uk-UA"/>
        </w:rPr>
        <w:t xml:space="preserve">забезпечити </w:t>
      </w:r>
      <w:r w:rsidR="007118E8" w:rsidRPr="00F17E40">
        <w:rPr>
          <w:rFonts w:ascii="Times New Roman" w:hAnsi="Times New Roman"/>
          <w:sz w:val="28"/>
          <w:szCs w:val="28"/>
          <w:lang w:val="uk-UA"/>
        </w:rPr>
        <w:t>розміщення</w:t>
      </w:r>
      <w:r w:rsidRPr="00F17E40">
        <w:rPr>
          <w:rFonts w:ascii="Times New Roman" w:hAnsi="Times New Roman"/>
          <w:sz w:val="28"/>
          <w:szCs w:val="28"/>
          <w:lang w:val="uk-UA"/>
        </w:rPr>
        <w:t xml:space="preserve"> зазначеного переліку на </w:t>
      </w:r>
      <w:r w:rsidR="00734F54" w:rsidRPr="00F17E40">
        <w:rPr>
          <w:rFonts w:ascii="Times New Roman" w:hAnsi="Times New Roman"/>
          <w:sz w:val="28"/>
          <w:szCs w:val="28"/>
          <w:lang w:val="uk-UA"/>
        </w:rPr>
        <w:t xml:space="preserve">офіційному </w:t>
      </w:r>
      <w:r w:rsidRPr="00F17E40">
        <w:rPr>
          <w:rFonts w:ascii="Times New Roman" w:hAnsi="Times New Roman"/>
          <w:sz w:val="28"/>
          <w:szCs w:val="28"/>
          <w:lang w:val="uk-UA"/>
        </w:rPr>
        <w:t xml:space="preserve">веб-сайті </w:t>
      </w:r>
      <w:r w:rsidR="00734F54" w:rsidRPr="00F17E40">
        <w:rPr>
          <w:rFonts w:ascii="Times New Roman" w:hAnsi="Times New Roman"/>
          <w:sz w:val="28"/>
          <w:szCs w:val="28"/>
          <w:lang w:val="uk-UA"/>
        </w:rPr>
        <w:t>Держгеонадр</w:t>
      </w:r>
      <w:r w:rsidRPr="00F17E40">
        <w:rPr>
          <w:rFonts w:ascii="Times New Roman" w:hAnsi="Times New Roman"/>
          <w:sz w:val="28"/>
          <w:szCs w:val="28"/>
          <w:lang w:val="uk-UA"/>
        </w:rPr>
        <w:t>.</w:t>
      </w:r>
    </w:p>
    <w:p w:rsidR="00917026" w:rsidRPr="00F17E40" w:rsidRDefault="00D346FC" w:rsidP="00A63E33">
      <w:pPr>
        <w:pStyle w:val="a4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F17E40">
        <w:rPr>
          <w:rFonts w:ascii="Times New Roman" w:hAnsi="Times New Roman"/>
          <w:sz w:val="28"/>
          <w:szCs w:val="28"/>
          <w:lang w:val="uk-UA"/>
        </w:rPr>
        <w:t>3</w:t>
      </w:r>
      <w:r w:rsidR="00917026" w:rsidRPr="00F17E40">
        <w:rPr>
          <w:rFonts w:ascii="Times New Roman" w:hAnsi="Times New Roman"/>
          <w:sz w:val="28"/>
          <w:szCs w:val="28"/>
          <w:lang w:val="uk-UA"/>
        </w:rPr>
        <w:t>. Контроль за виконанням цього наказу залишаю за собою.</w:t>
      </w:r>
    </w:p>
    <w:p w:rsidR="00917026" w:rsidRPr="00F17E40" w:rsidRDefault="00917026" w:rsidP="00917026">
      <w:pPr>
        <w:pStyle w:val="a4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3E33" w:rsidRPr="00F17E40" w:rsidRDefault="00A63E33" w:rsidP="00917026">
      <w:pPr>
        <w:pStyle w:val="a4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B25BD" w:rsidRPr="00F17E40" w:rsidRDefault="00AB25BD" w:rsidP="00AB25BD">
      <w:pPr>
        <w:pStyle w:val="ae"/>
        <w:rPr>
          <w:b/>
          <w:sz w:val="28"/>
          <w:szCs w:val="28"/>
          <w:lang w:val="uk-UA"/>
        </w:rPr>
      </w:pPr>
      <w:r w:rsidRPr="00F17E40">
        <w:rPr>
          <w:b/>
          <w:sz w:val="28"/>
          <w:szCs w:val="28"/>
          <w:lang w:val="uk-UA"/>
        </w:rPr>
        <w:t>Голова</w:t>
      </w:r>
      <w:r w:rsidRPr="00F17E40">
        <w:rPr>
          <w:b/>
          <w:sz w:val="28"/>
          <w:szCs w:val="28"/>
          <w:lang w:val="uk-UA"/>
        </w:rPr>
        <w:tab/>
      </w:r>
      <w:r w:rsidRPr="00F17E40">
        <w:rPr>
          <w:b/>
          <w:sz w:val="28"/>
          <w:szCs w:val="28"/>
          <w:lang w:val="uk-UA"/>
        </w:rPr>
        <w:tab/>
      </w:r>
      <w:r w:rsidRPr="00F17E40">
        <w:rPr>
          <w:b/>
          <w:sz w:val="28"/>
          <w:szCs w:val="28"/>
          <w:lang w:val="uk-UA"/>
        </w:rPr>
        <w:tab/>
      </w:r>
      <w:r w:rsidRPr="00F17E40">
        <w:rPr>
          <w:b/>
          <w:sz w:val="28"/>
          <w:szCs w:val="28"/>
          <w:lang w:val="uk-UA"/>
        </w:rPr>
        <w:tab/>
      </w:r>
      <w:r w:rsidRPr="00F17E40">
        <w:rPr>
          <w:b/>
          <w:sz w:val="28"/>
          <w:szCs w:val="28"/>
          <w:lang w:val="uk-UA"/>
        </w:rPr>
        <w:tab/>
        <w:t xml:space="preserve">     </w:t>
      </w:r>
      <w:r w:rsidRPr="00F17E40">
        <w:rPr>
          <w:b/>
          <w:sz w:val="28"/>
          <w:szCs w:val="28"/>
          <w:lang w:val="uk-UA"/>
        </w:rPr>
        <w:tab/>
        <w:t xml:space="preserve">          </w:t>
      </w:r>
      <w:r w:rsidRPr="00F17E40">
        <w:rPr>
          <w:b/>
          <w:sz w:val="28"/>
          <w:szCs w:val="28"/>
          <w:lang w:val="uk-UA"/>
        </w:rPr>
        <w:tab/>
      </w:r>
      <w:r w:rsidRPr="00F17E40">
        <w:rPr>
          <w:b/>
          <w:sz w:val="28"/>
          <w:szCs w:val="28"/>
          <w:lang w:val="uk-UA"/>
        </w:rPr>
        <w:tab/>
        <w:t xml:space="preserve">                Роман ОПІМАХ</w:t>
      </w:r>
    </w:p>
    <w:p w:rsidR="00B04909" w:rsidRDefault="00F33348" w:rsidP="005D1F61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F17E40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B04909" w:rsidRPr="00F17E40" w:rsidRDefault="00B04909" w:rsidP="005D1F61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900" w:type="dxa"/>
        <w:tblInd w:w="108" w:type="dxa"/>
        <w:tblLook w:val="01E0" w:firstRow="1" w:lastRow="1" w:firstColumn="1" w:lastColumn="1" w:noHBand="0" w:noVBand="0"/>
      </w:tblPr>
      <w:tblGrid>
        <w:gridCol w:w="5400"/>
        <w:gridCol w:w="4500"/>
      </w:tblGrid>
      <w:tr w:rsidR="00BA1CF1" w:rsidRPr="00F17E40" w:rsidTr="001F5537">
        <w:trPr>
          <w:trHeight w:val="1505"/>
        </w:trPr>
        <w:tc>
          <w:tcPr>
            <w:tcW w:w="5400" w:type="dxa"/>
          </w:tcPr>
          <w:p w:rsidR="00BA1CF1" w:rsidRPr="00F17E40" w:rsidRDefault="00BA1CF1" w:rsidP="001F5537">
            <w:pPr>
              <w:pStyle w:val="a5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17E40">
              <w:rPr>
                <w:lang w:val="uk-UA"/>
              </w:rPr>
              <w:br w:type="page"/>
            </w:r>
          </w:p>
        </w:tc>
        <w:tc>
          <w:tcPr>
            <w:tcW w:w="4500" w:type="dxa"/>
          </w:tcPr>
          <w:p w:rsidR="00BA1CF1" w:rsidRPr="00F17E40" w:rsidRDefault="00BA1CF1" w:rsidP="001F5537">
            <w:pPr>
              <w:tabs>
                <w:tab w:val="left" w:pos="500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F17E40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ЗАТВЕРДЖЕНО</w:t>
            </w:r>
          </w:p>
          <w:p w:rsidR="00BA1CF1" w:rsidRPr="00F17E40" w:rsidRDefault="00BA1CF1" w:rsidP="001F5537">
            <w:pPr>
              <w:tabs>
                <w:tab w:val="left" w:pos="500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F17E40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 xml:space="preserve">Наказ Державної служби геології та надр  України </w:t>
            </w:r>
          </w:p>
          <w:p w:rsidR="00BA1CF1" w:rsidRPr="00F17E40" w:rsidRDefault="00C53026" w:rsidP="001D7D3D">
            <w:pPr>
              <w:tabs>
                <w:tab w:val="left" w:pos="500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 xml:space="preserve">від </w:t>
            </w:r>
            <w:r w:rsidR="001D7D3D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«01</w:t>
            </w: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 xml:space="preserve">» </w:t>
            </w:r>
            <w:r w:rsidR="001D7D3D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червня</w:t>
            </w: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 xml:space="preserve"> 2022</w:t>
            </w:r>
            <w:r w:rsidR="001D7D3D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 xml:space="preserve"> року</w:t>
            </w:r>
            <w:r w:rsidR="00BA1CF1" w:rsidRPr="00F17E40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 xml:space="preserve"> №</w:t>
            </w:r>
            <w:r w:rsidR="001D7D3D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 xml:space="preserve"> 170</w:t>
            </w:r>
          </w:p>
        </w:tc>
      </w:tr>
    </w:tbl>
    <w:p w:rsidR="00BA1CF1" w:rsidRPr="004D5140" w:rsidRDefault="00BA1CF1" w:rsidP="00BC1444">
      <w:pPr>
        <w:overflowPunct w:val="0"/>
        <w:autoSpaceDE w:val="0"/>
        <w:autoSpaceDN w:val="0"/>
        <w:adjustRightInd w:val="0"/>
        <w:spacing w:after="0" w:line="240" w:lineRule="auto"/>
        <w:ind w:right="-404"/>
        <w:rPr>
          <w:rFonts w:ascii="Times New Roman" w:eastAsia="Times New Roman" w:hAnsi="Times New Roman"/>
          <w:sz w:val="12"/>
          <w:szCs w:val="28"/>
          <w:lang w:val="uk-UA" w:eastAsia="ru-RU"/>
        </w:rPr>
      </w:pPr>
    </w:p>
    <w:p w:rsidR="00BA1CF1" w:rsidRPr="00F17E40" w:rsidRDefault="00BA1CF1" w:rsidP="00BA1CF1">
      <w:pPr>
        <w:overflowPunct w:val="0"/>
        <w:autoSpaceDE w:val="0"/>
        <w:autoSpaceDN w:val="0"/>
        <w:adjustRightInd w:val="0"/>
        <w:spacing w:after="0" w:line="240" w:lineRule="auto"/>
        <w:ind w:right="-404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17E40">
        <w:rPr>
          <w:rFonts w:ascii="Times New Roman" w:eastAsia="Times New Roman" w:hAnsi="Times New Roman"/>
          <w:sz w:val="28"/>
          <w:szCs w:val="28"/>
          <w:lang w:val="uk-UA" w:eastAsia="ru-RU"/>
        </w:rPr>
        <w:t>Перелік</w:t>
      </w:r>
    </w:p>
    <w:p w:rsidR="00BA1CF1" w:rsidRDefault="00BA1CF1" w:rsidP="00BA1CF1">
      <w:pPr>
        <w:overflowPunct w:val="0"/>
        <w:autoSpaceDE w:val="0"/>
        <w:autoSpaceDN w:val="0"/>
        <w:adjustRightInd w:val="0"/>
        <w:spacing w:after="0" w:line="240" w:lineRule="auto"/>
        <w:ind w:right="-404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17E4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ілянок надр місцевого значення, спеціальні дозволи на користування якими пропонується надати у користування </w:t>
      </w:r>
    </w:p>
    <w:p w:rsidR="00BA1CF1" w:rsidRDefault="00BA1CF1" w:rsidP="004D5140">
      <w:pPr>
        <w:overflowPunct w:val="0"/>
        <w:autoSpaceDE w:val="0"/>
        <w:autoSpaceDN w:val="0"/>
        <w:adjustRightInd w:val="0"/>
        <w:spacing w:after="0" w:line="240" w:lineRule="auto"/>
        <w:ind w:right="-404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tbl>
      <w:tblPr>
        <w:tblW w:w="9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2757"/>
        <w:gridCol w:w="1134"/>
        <w:gridCol w:w="1559"/>
        <w:gridCol w:w="2268"/>
        <w:gridCol w:w="1496"/>
      </w:tblGrid>
      <w:tr w:rsidR="004D5140" w:rsidRPr="00510F5B" w:rsidTr="00B0440B">
        <w:trPr>
          <w:tblHeader/>
          <w:jc w:val="center"/>
        </w:trPr>
        <w:tc>
          <w:tcPr>
            <w:tcW w:w="585" w:type="dxa"/>
            <w:vMerge w:val="restart"/>
            <w:vAlign w:val="center"/>
          </w:tcPr>
          <w:p w:rsidR="004D5140" w:rsidRPr="00FE4442" w:rsidRDefault="004D5140" w:rsidP="00B04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val="uk-UA" w:eastAsia="ru-RU"/>
              </w:rPr>
            </w:pPr>
            <w:r w:rsidRPr="00FE4442">
              <w:rPr>
                <w:rFonts w:ascii="Times New Roman" w:eastAsia="Times New Roman" w:hAnsi="Times New Roman"/>
                <w:bCs/>
                <w:szCs w:val="24"/>
                <w:lang w:val="uk-UA" w:eastAsia="ru-RU"/>
              </w:rPr>
              <w:t>№ п/п</w:t>
            </w:r>
          </w:p>
        </w:tc>
        <w:tc>
          <w:tcPr>
            <w:tcW w:w="7718" w:type="dxa"/>
            <w:gridSpan w:val="4"/>
            <w:vAlign w:val="center"/>
          </w:tcPr>
          <w:p w:rsidR="004D5140" w:rsidRPr="00FE4442" w:rsidRDefault="004D5140" w:rsidP="00B0440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val="uk-UA" w:eastAsia="ru-RU"/>
              </w:rPr>
            </w:pPr>
            <w:r w:rsidRPr="00FE4442">
              <w:rPr>
                <w:rFonts w:ascii="Times New Roman" w:eastAsia="Times New Roman" w:hAnsi="Times New Roman"/>
                <w:bCs/>
                <w:szCs w:val="24"/>
                <w:lang w:val="uk-UA" w:eastAsia="ru-RU"/>
              </w:rPr>
              <w:t>Об’єкт надрокористування</w:t>
            </w:r>
          </w:p>
        </w:tc>
        <w:tc>
          <w:tcPr>
            <w:tcW w:w="1496" w:type="dxa"/>
            <w:vMerge w:val="restart"/>
            <w:vAlign w:val="center"/>
          </w:tcPr>
          <w:p w:rsidR="004D5140" w:rsidRPr="00FE4442" w:rsidRDefault="004D5140" w:rsidP="00B04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val="uk-UA" w:eastAsia="ru-RU"/>
              </w:rPr>
            </w:pPr>
            <w:r w:rsidRPr="00FE4442">
              <w:rPr>
                <w:rFonts w:ascii="Times New Roman" w:eastAsia="Times New Roman" w:hAnsi="Times New Roman"/>
                <w:bCs/>
                <w:szCs w:val="24"/>
                <w:lang w:val="uk-UA" w:eastAsia="ru-RU"/>
              </w:rPr>
              <w:t>Початкова ціна</w:t>
            </w:r>
          </w:p>
          <w:p w:rsidR="004D5140" w:rsidRPr="00FE4442" w:rsidRDefault="004D5140" w:rsidP="00B04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val="uk-UA" w:eastAsia="ru-RU"/>
              </w:rPr>
            </w:pPr>
            <w:r w:rsidRPr="00FE4442">
              <w:rPr>
                <w:rFonts w:ascii="Times New Roman" w:eastAsia="Times New Roman" w:hAnsi="Times New Roman"/>
                <w:bCs/>
                <w:szCs w:val="24"/>
                <w:lang w:val="uk-UA" w:eastAsia="ru-RU"/>
              </w:rPr>
              <w:t>дозволу,</w:t>
            </w:r>
          </w:p>
          <w:p w:rsidR="004D5140" w:rsidRPr="00510F5B" w:rsidRDefault="004D5140" w:rsidP="00B04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FE4442">
              <w:rPr>
                <w:rFonts w:ascii="Times New Roman" w:eastAsia="Times New Roman" w:hAnsi="Times New Roman"/>
                <w:bCs/>
                <w:szCs w:val="24"/>
                <w:lang w:val="uk-UA" w:eastAsia="ru-RU"/>
              </w:rPr>
              <w:t>грн.</w:t>
            </w:r>
          </w:p>
        </w:tc>
      </w:tr>
      <w:tr w:rsidR="004D5140" w:rsidRPr="00510F5B" w:rsidTr="00B0440B">
        <w:trPr>
          <w:trHeight w:val="1102"/>
          <w:tblHeader/>
          <w:jc w:val="center"/>
        </w:trPr>
        <w:tc>
          <w:tcPr>
            <w:tcW w:w="585" w:type="dxa"/>
            <w:vMerge/>
            <w:vAlign w:val="center"/>
          </w:tcPr>
          <w:p w:rsidR="004D5140" w:rsidRPr="00BC1444" w:rsidRDefault="004D5140" w:rsidP="00B04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757" w:type="dxa"/>
            <w:vAlign w:val="center"/>
          </w:tcPr>
          <w:p w:rsidR="004D5140" w:rsidRPr="00FE4442" w:rsidRDefault="004D5140" w:rsidP="00B04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val="uk-UA" w:eastAsia="ru-RU"/>
              </w:rPr>
            </w:pPr>
            <w:r w:rsidRPr="00FE4442">
              <w:rPr>
                <w:rFonts w:ascii="Times New Roman" w:eastAsia="Times New Roman" w:hAnsi="Times New Roman"/>
                <w:bCs/>
                <w:szCs w:val="24"/>
                <w:lang w:val="uk-UA" w:eastAsia="ru-RU"/>
              </w:rPr>
              <w:t>Назва об’єкта надрокористування</w:t>
            </w:r>
          </w:p>
        </w:tc>
        <w:tc>
          <w:tcPr>
            <w:tcW w:w="1134" w:type="dxa"/>
            <w:vAlign w:val="center"/>
          </w:tcPr>
          <w:p w:rsidR="004D5140" w:rsidRPr="00FE4442" w:rsidRDefault="004D5140" w:rsidP="00B04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val="uk-UA" w:eastAsia="ru-RU"/>
              </w:rPr>
            </w:pPr>
            <w:r w:rsidRPr="00FE4442">
              <w:rPr>
                <w:rFonts w:ascii="Times New Roman" w:eastAsia="Times New Roman" w:hAnsi="Times New Roman"/>
                <w:bCs/>
                <w:szCs w:val="24"/>
                <w:lang w:val="uk-UA" w:eastAsia="ru-RU"/>
              </w:rPr>
              <w:t>Вид корисної копалини</w:t>
            </w:r>
          </w:p>
        </w:tc>
        <w:tc>
          <w:tcPr>
            <w:tcW w:w="1559" w:type="dxa"/>
            <w:vAlign w:val="center"/>
          </w:tcPr>
          <w:p w:rsidR="004D5140" w:rsidRPr="00FE4442" w:rsidRDefault="004D5140" w:rsidP="00B04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val="uk-UA" w:eastAsia="ru-RU"/>
              </w:rPr>
            </w:pPr>
            <w:r w:rsidRPr="00FE4442">
              <w:rPr>
                <w:rFonts w:ascii="Times New Roman" w:eastAsia="Times New Roman" w:hAnsi="Times New Roman"/>
                <w:bCs/>
                <w:szCs w:val="24"/>
                <w:lang w:val="uk-UA" w:eastAsia="ru-RU"/>
              </w:rPr>
              <w:t>Вид користування надрами</w:t>
            </w:r>
          </w:p>
        </w:tc>
        <w:tc>
          <w:tcPr>
            <w:tcW w:w="2268" w:type="dxa"/>
            <w:vAlign w:val="center"/>
          </w:tcPr>
          <w:p w:rsidR="004D5140" w:rsidRPr="00FE4442" w:rsidRDefault="004D5140" w:rsidP="00B04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val="uk-UA" w:eastAsia="ru-RU"/>
              </w:rPr>
            </w:pPr>
            <w:r w:rsidRPr="00FE4442">
              <w:rPr>
                <w:rFonts w:ascii="Times New Roman" w:eastAsia="Times New Roman" w:hAnsi="Times New Roman"/>
                <w:bCs/>
                <w:szCs w:val="24"/>
                <w:lang w:val="uk-UA" w:eastAsia="ru-RU"/>
              </w:rPr>
              <w:t>Місце</w:t>
            </w:r>
            <w:r w:rsidRPr="00FE4442">
              <w:rPr>
                <w:rFonts w:ascii="Times New Roman" w:eastAsia="Times New Roman" w:hAnsi="Times New Roman"/>
                <w:bCs/>
                <w:szCs w:val="24"/>
                <w:lang w:val="uk-UA" w:eastAsia="ru-RU"/>
              </w:rPr>
              <w:br/>
              <w:t xml:space="preserve"> розташування</w:t>
            </w:r>
          </w:p>
        </w:tc>
        <w:tc>
          <w:tcPr>
            <w:tcW w:w="1496" w:type="dxa"/>
            <w:vMerge/>
          </w:tcPr>
          <w:p w:rsidR="004D5140" w:rsidRPr="00510F5B" w:rsidRDefault="004D5140" w:rsidP="00B04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4D5140" w:rsidRPr="00D24320" w:rsidTr="00C202B0">
        <w:trPr>
          <w:trHeight w:val="1777"/>
          <w:jc w:val="center"/>
        </w:trPr>
        <w:tc>
          <w:tcPr>
            <w:tcW w:w="585" w:type="dxa"/>
            <w:vAlign w:val="center"/>
          </w:tcPr>
          <w:p w:rsidR="004D5140" w:rsidRPr="00BC1444" w:rsidRDefault="004D5140" w:rsidP="00B04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510F5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757" w:type="dxa"/>
            <w:vAlign w:val="center"/>
          </w:tcPr>
          <w:p w:rsidR="004D5140" w:rsidRPr="00DA1D57" w:rsidRDefault="004D5140" w:rsidP="00D64A2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1D57">
              <w:rPr>
                <w:rFonts w:ascii="Times New Roman" w:hAnsi="Times New Roman"/>
                <w:color w:val="000000"/>
              </w:rPr>
              <w:t>ділянка Гарасимівська-2</w:t>
            </w:r>
          </w:p>
        </w:tc>
        <w:tc>
          <w:tcPr>
            <w:tcW w:w="1134" w:type="dxa"/>
            <w:vAlign w:val="center"/>
          </w:tcPr>
          <w:p w:rsidR="004D5140" w:rsidRPr="00DA1D57" w:rsidRDefault="004D5140" w:rsidP="00D64A2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1D57">
              <w:rPr>
                <w:rFonts w:ascii="Times New Roman" w:hAnsi="Times New Roman"/>
                <w:color w:val="000000"/>
              </w:rPr>
              <w:t>вапняк</w:t>
            </w:r>
          </w:p>
        </w:tc>
        <w:tc>
          <w:tcPr>
            <w:tcW w:w="1559" w:type="dxa"/>
            <w:vAlign w:val="center"/>
          </w:tcPr>
          <w:p w:rsidR="004D5140" w:rsidRPr="00DA1D57" w:rsidRDefault="004D5140" w:rsidP="00D64A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1D57">
              <w:rPr>
                <w:rFonts w:ascii="Times New Roman" w:hAnsi="Times New Roman"/>
                <w:color w:val="000000"/>
              </w:rPr>
              <w:t xml:space="preserve">геологічне </w:t>
            </w:r>
            <w:r w:rsidRPr="00DA1D57">
              <w:rPr>
                <w:rFonts w:ascii="Times New Roman" w:hAnsi="Times New Roman"/>
                <w:color w:val="000000"/>
              </w:rPr>
              <w:br/>
              <w:t>вивчення</w:t>
            </w:r>
            <w:r w:rsidR="00D64A2F">
              <w:rPr>
                <w:rFonts w:ascii="Times New Roman" w:hAnsi="Times New Roman"/>
                <w:color w:val="000000"/>
              </w:rPr>
              <w:t xml:space="preserve"> </w:t>
            </w:r>
            <w:r w:rsidR="00D64A2F" w:rsidRPr="00D64A2F">
              <w:rPr>
                <w:rFonts w:ascii="Times New Roman" w:hAnsi="Times New Roman"/>
                <w:color w:val="000000"/>
              </w:rPr>
              <w:t>ділянок надр корисних копалин</w:t>
            </w:r>
          </w:p>
        </w:tc>
        <w:tc>
          <w:tcPr>
            <w:tcW w:w="2268" w:type="dxa"/>
            <w:vAlign w:val="center"/>
          </w:tcPr>
          <w:p w:rsidR="004D5140" w:rsidRPr="00DA1D57" w:rsidRDefault="004D5140" w:rsidP="00D64A2F">
            <w:pPr>
              <w:widowControl w:val="0"/>
              <w:autoSpaceDE w:val="0"/>
              <w:autoSpaceDN w:val="0"/>
              <w:adjustRightInd w:val="0"/>
              <w:ind w:hanging="35"/>
              <w:jc w:val="center"/>
              <w:rPr>
                <w:rFonts w:ascii="Times New Roman" w:hAnsi="Times New Roman"/>
                <w:szCs w:val="24"/>
                <w:highlight w:val="red"/>
              </w:rPr>
            </w:pPr>
            <w:r w:rsidRPr="00DA1D57">
              <w:rPr>
                <w:rFonts w:ascii="Times New Roman" w:hAnsi="Times New Roman"/>
              </w:rPr>
              <w:t>Івано-Франківська обл., Івано-Франківський р-н.</w:t>
            </w:r>
          </w:p>
        </w:tc>
        <w:tc>
          <w:tcPr>
            <w:tcW w:w="1496" w:type="dxa"/>
            <w:vAlign w:val="center"/>
          </w:tcPr>
          <w:p w:rsidR="004D5140" w:rsidRPr="00275D99" w:rsidRDefault="004D5140" w:rsidP="00D64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lang w:val="uk-UA" w:eastAsia="ru-RU"/>
              </w:rPr>
              <w:t>126 584,64</w:t>
            </w:r>
          </w:p>
        </w:tc>
      </w:tr>
      <w:tr w:rsidR="004D5140" w:rsidRPr="00510F5B" w:rsidTr="00D64A2F">
        <w:trPr>
          <w:trHeight w:val="750"/>
          <w:jc w:val="center"/>
        </w:trPr>
        <w:tc>
          <w:tcPr>
            <w:tcW w:w="585" w:type="dxa"/>
            <w:vAlign w:val="center"/>
          </w:tcPr>
          <w:p w:rsidR="004D5140" w:rsidRPr="00BC1444" w:rsidRDefault="004D5140" w:rsidP="00B04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2</w:t>
            </w:r>
            <w:r w:rsidRPr="00510F5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757" w:type="dxa"/>
            <w:vAlign w:val="center"/>
          </w:tcPr>
          <w:p w:rsidR="004D5140" w:rsidRPr="00DA1D57" w:rsidRDefault="004D5140" w:rsidP="00D64A2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1D57">
              <w:rPr>
                <w:rFonts w:ascii="Times New Roman" w:hAnsi="Times New Roman"/>
                <w:color w:val="000000"/>
              </w:rPr>
              <w:t>Яблуновицьке родовище</w:t>
            </w:r>
          </w:p>
        </w:tc>
        <w:tc>
          <w:tcPr>
            <w:tcW w:w="1134" w:type="dxa"/>
            <w:vAlign w:val="center"/>
          </w:tcPr>
          <w:p w:rsidR="004D5140" w:rsidRPr="00DA1D57" w:rsidRDefault="004D5140" w:rsidP="00D64A2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1D57">
              <w:rPr>
                <w:rFonts w:ascii="Times New Roman" w:hAnsi="Times New Roman"/>
                <w:color w:val="000000"/>
              </w:rPr>
              <w:t>суглинок</w:t>
            </w:r>
          </w:p>
        </w:tc>
        <w:tc>
          <w:tcPr>
            <w:tcW w:w="1559" w:type="dxa"/>
            <w:vAlign w:val="center"/>
          </w:tcPr>
          <w:p w:rsidR="004D5140" w:rsidRPr="00DA1D57" w:rsidRDefault="00D64A2F" w:rsidP="00D64A2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</w:t>
            </w:r>
            <w:r w:rsidR="004D5140" w:rsidRPr="00DA1D57">
              <w:rPr>
                <w:rFonts w:ascii="Times New Roman" w:hAnsi="Times New Roman"/>
                <w:color w:val="000000"/>
              </w:rPr>
              <w:t>идобування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64A2F">
              <w:rPr>
                <w:rFonts w:ascii="Times New Roman" w:hAnsi="Times New Roman"/>
                <w:color w:val="000000"/>
              </w:rPr>
              <w:t>корисних копалин</w:t>
            </w:r>
          </w:p>
        </w:tc>
        <w:tc>
          <w:tcPr>
            <w:tcW w:w="2268" w:type="dxa"/>
            <w:vAlign w:val="center"/>
          </w:tcPr>
          <w:p w:rsidR="004D5140" w:rsidRPr="00DA1D57" w:rsidRDefault="004D5140" w:rsidP="00D64A2F">
            <w:pPr>
              <w:widowControl w:val="0"/>
              <w:autoSpaceDE w:val="0"/>
              <w:autoSpaceDN w:val="0"/>
              <w:adjustRightInd w:val="0"/>
              <w:ind w:hanging="35"/>
              <w:jc w:val="center"/>
              <w:rPr>
                <w:rFonts w:ascii="Times New Roman" w:hAnsi="Times New Roman"/>
                <w:szCs w:val="24"/>
                <w:highlight w:val="red"/>
              </w:rPr>
            </w:pPr>
            <w:r w:rsidRPr="00DA1D57">
              <w:rPr>
                <w:rFonts w:ascii="Times New Roman" w:hAnsi="Times New Roman"/>
              </w:rPr>
              <w:t xml:space="preserve">Вінницька обл., </w:t>
            </w:r>
            <w:r w:rsidRPr="00DA1D57">
              <w:rPr>
                <w:rFonts w:ascii="Times New Roman" w:hAnsi="Times New Roman"/>
              </w:rPr>
              <w:br/>
              <w:t>Вінницький р-н.</w:t>
            </w:r>
          </w:p>
        </w:tc>
        <w:tc>
          <w:tcPr>
            <w:tcW w:w="1496" w:type="dxa"/>
            <w:vAlign w:val="center"/>
          </w:tcPr>
          <w:p w:rsidR="004D5140" w:rsidRPr="00275D99" w:rsidRDefault="004D5140" w:rsidP="00D64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lang w:val="uk-UA" w:eastAsia="ru-RU"/>
              </w:rPr>
              <w:t>88 634,00</w:t>
            </w:r>
          </w:p>
        </w:tc>
      </w:tr>
      <w:tr w:rsidR="004D5140" w:rsidRPr="00510F5B" w:rsidTr="00D64A2F">
        <w:trPr>
          <w:trHeight w:val="946"/>
          <w:jc w:val="center"/>
        </w:trPr>
        <w:tc>
          <w:tcPr>
            <w:tcW w:w="585" w:type="dxa"/>
            <w:vAlign w:val="center"/>
          </w:tcPr>
          <w:p w:rsidR="004D5140" w:rsidRDefault="004D5140" w:rsidP="00B04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2757" w:type="dxa"/>
            <w:vAlign w:val="center"/>
          </w:tcPr>
          <w:p w:rsidR="004D5140" w:rsidRPr="00DA1D57" w:rsidRDefault="004D5140" w:rsidP="00D64A2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1D57">
              <w:rPr>
                <w:rFonts w:ascii="Times New Roman" w:hAnsi="Times New Roman"/>
                <w:color w:val="000000"/>
              </w:rPr>
              <w:t>Кремидівська ділянка</w:t>
            </w:r>
          </w:p>
        </w:tc>
        <w:tc>
          <w:tcPr>
            <w:tcW w:w="1134" w:type="dxa"/>
            <w:vAlign w:val="center"/>
          </w:tcPr>
          <w:p w:rsidR="004D5140" w:rsidRPr="00DA1D57" w:rsidRDefault="004D5140" w:rsidP="00D64A2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1D57">
              <w:rPr>
                <w:rFonts w:ascii="Times New Roman" w:hAnsi="Times New Roman"/>
                <w:color w:val="000000"/>
              </w:rPr>
              <w:t>вапняк</w:t>
            </w:r>
          </w:p>
        </w:tc>
        <w:tc>
          <w:tcPr>
            <w:tcW w:w="1559" w:type="dxa"/>
            <w:vAlign w:val="center"/>
          </w:tcPr>
          <w:p w:rsidR="004D5140" w:rsidRPr="00DA1D57" w:rsidRDefault="004D5140" w:rsidP="00D64A2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1D57">
              <w:rPr>
                <w:rFonts w:ascii="Times New Roman" w:hAnsi="Times New Roman"/>
                <w:color w:val="000000"/>
              </w:rPr>
              <w:t xml:space="preserve">геологічне </w:t>
            </w:r>
            <w:r w:rsidRPr="00DA1D57">
              <w:rPr>
                <w:rFonts w:ascii="Times New Roman" w:hAnsi="Times New Roman"/>
                <w:color w:val="000000"/>
              </w:rPr>
              <w:br/>
              <w:t>вивчення</w:t>
            </w:r>
            <w:r w:rsidR="00D64A2F">
              <w:rPr>
                <w:rFonts w:ascii="Times New Roman" w:hAnsi="Times New Roman"/>
                <w:color w:val="000000"/>
              </w:rPr>
              <w:t xml:space="preserve"> </w:t>
            </w:r>
            <w:r w:rsidR="00D64A2F" w:rsidRPr="00D64A2F">
              <w:rPr>
                <w:rFonts w:ascii="Times New Roman" w:hAnsi="Times New Roman"/>
                <w:color w:val="000000"/>
              </w:rPr>
              <w:t>ділянок надр корисних копалин</w:t>
            </w:r>
          </w:p>
        </w:tc>
        <w:tc>
          <w:tcPr>
            <w:tcW w:w="2268" w:type="dxa"/>
            <w:vAlign w:val="center"/>
          </w:tcPr>
          <w:p w:rsidR="004D5140" w:rsidRPr="00DA1D57" w:rsidRDefault="004D5140" w:rsidP="00D64A2F">
            <w:pPr>
              <w:widowControl w:val="0"/>
              <w:autoSpaceDE w:val="0"/>
              <w:autoSpaceDN w:val="0"/>
              <w:adjustRightInd w:val="0"/>
              <w:ind w:hanging="35"/>
              <w:jc w:val="center"/>
              <w:rPr>
                <w:rFonts w:ascii="Times New Roman" w:hAnsi="Times New Roman"/>
                <w:szCs w:val="24"/>
                <w:highlight w:val="red"/>
              </w:rPr>
            </w:pPr>
            <w:r w:rsidRPr="00DA1D57">
              <w:rPr>
                <w:rFonts w:ascii="Times New Roman" w:hAnsi="Times New Roman"/>
              </w:rPr>
              <w:t>Івано-Франківська обл., Івано-Франківський р-н.</w:t>
            </w:r>
          </w:p>
        </w:tc>
        <w:tc>
          <w:tcPr>
            <w:tcW w:w="1496" w:type="dxa"/>
            <w:vAlign w:val="center"/>
          </w:tcPr>
          <w:p w:rsidR="004D5140" w:rsidRPr="00275D99" w:rsidRDefault="004D5140" w:rsidP="00D64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lang w:val="uk-UA" w:eastAsia="ru-RU"/>
              </w:rPr>
              <w:t>50 400,00</w:t>
            </w:r>
          </w:p>
        </w:tc>
      </w:tr>
      <w:tr w:rsidR="004D5140" w:rsidRPr="00510F5B" w:rsidTr="00D64A2F">
        <w:trPr>
          <w:trHeight w:val="721"/>
          <w:jc w:val="center"/>
        </w:trPr>
        <w:tc>
          <w:tcPr>
            <w:tcW w:w="585" w:type="dxa"/>
            <w:vAlign w:val="center"/>
          </w:tcPr>
          <w:p w:rsidR="004D5140" w:rsidRDefault="004D5140" w:rsidP="00B04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2757" w:type="dxa"/>
            <w:vAlign w:val="center"/>
          </w:tcPr>
          <w:p w:rsidR="004D5140" w:rsidRPr="00DA1D57" w:rsidRDefault="004D5140" w:rsidP="00D64A2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1D57">
              <w:rPr>
                <w:rFonts w:ascii="Times New Roman" w:hAnsi="Times New Roman"/>
                <w:color w:val="000000"/>
              </w:rPr>
              <w:t>Виденська ділянка</w:t>
            </w:r>
          </w:p>
        </w:tc>
        <w:tc>
          <w:tcPr>
            <w:tcW w:w="1134" w:type="dxa"/>
            <w:vAlign w:val="center"/>
          </w:tcPr>
          <w:p w:rsidR="004D5140" w:rsidRPr="00DA1D57" w:rsidRDefault="004D5140" w:rsidP="00D64A2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1D57">
              <w:rPr>
                <w:rFonts w:ascii="Times New Roman" w:hAnsi="Times New Roman"/>
                <w:color w:val="000000"/>
              </w:rPr>
              <w:t>пісок</w:t>
            </w:r>
          </w:p>
        </w:tc>
        <w:tc>
          <w:tcPr>
            <w:tcW w:w="1559" w:type="dxa"/>
            <w:vAlign w:val="center"/>
          </w:tcPr>
          <w:p w:rsidR="004D5140" w:rsidRPr="00DA1D57" w:rsidRDefault="004D5140" w:rsidP="00D64A2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1D57">
              <w:rPr>
                <w:rFonts w:ascii="Times New Roman" w:hAnsi="Times New Roman"/>
                <w:color w:val="000000"/>
              </w:rPr>
              <w:t xml:space="preserve">геологічне </w:t>
            </w:r>
            <w:r w:rsidRPr="00DA1D57">
              <w:rPr>
                <w:rFonts w:ascii="Times New Roman" w:hAnsi="Times New Roman"/>
                <w:color w:val="000000"/>
              </w:rPr>
              <w:br/>
              <w:t>вивчення</w:t>
            </w:r>
            <w:r w:rsidR="00D64A2F">
              <w:rPr>
                <w:rFonts w:ascii="Times New Roman" w:hAnsi="Times New Roman"/>
                <w:color w:val="000000"/>
              </w:rPr>
              <w:t xml:space="preserve"> </w:t>
            </w:r>
            <w:r w:rsidR="00D64A2F" w:rsidRPr="00D64A2F">
              <w:rPr>
                <w:rFonts w:ascii="Times New Roman" w:hAnsi="Times New Roman"/>
                <w:color w:val="000000"/>
              </w:rPr>
              <w:t>ділянок надр корисних копалин</w:t>
            </w:r>
          </w:p>
        </w:tc>
        <w:tc>
          <w:tcPr>
            <w:tcW w:w="2268" w:type="dxa"/>
            <w:vAlign w:val="center"/>
          </w:tcPr>
          <w:p w:rsidR="004D5140" w:rsidRPr="00DA1D57" w:rsidRDefault="004D5140" w:rsidP="00D64A2F">
            <w:pPr>
              <w:widowControl w:val="0"/>
              <w:autoSpaceDE w:val="0"/>
              <w:autoSpaceDN w:val="0"/>
              <w:adjustRightInd w:val="0"/>
              <w:ind w:hanging="35"/>
              <w:jc w:val="center"/>
              <w:rPr>
                <w:rFonts w:ascii="Times New Roman" w:hAnsi="Times New Roman"/>
                <w:szCs w:val="24"/>
              </w:rPr>
            </w:pPr>
            <w:r w:rsidRPr="00DA1D57">
              <w:rPr>
                <w:rFonts w:ascii="Times New Roman" w:hAnsi="Times New Roman"/>
              </w:rPr>
              <w:t>Житомирська обл., Коростенський р-н.</w:t>
            </w:r>
          </w:p>
        </w:tc>
        <w:tc>
          <w:tcPr>
            <w:tcW w:w="1496" w:type="dxa"/>
            <w:vAlign w:val="center"/>
          </w:tcPr>
          <w:p w:rsidR="004D5140" w:rsidRPr="00275D99" w:rsidRDefault="004D5140" w:rsidP="00D64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lang w:val="uk-UA" w:eastAsia="ru-RU"/>
              </w:rPr>
              <w:t>23 130,31</w:t>
            </w:r>
          </w:p>
        </w:tc>
      </w:tr>
      <w:tr w:rsidR="004D5140" w:rsidRPr="00510F5B" w:rsidTr="00C202B0">
        <w:trPr>
          <w:trHeight w:val="1256"/>
          <w:jc w:val="center"/>
        </w:trPr>
        <w:tc>
          <w:tcPr>
            <w:tcW w:w="585" w:type="dxa"/>
            <w:vAlign w:val="center"/>
          </w:tcPr>
          <w:p w:rsidR="004D5140" w:rsidRDefault="004D5140" w:rsidP="00B04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2757" w:type="dxa"/>
            <w:vAlign w:val="center"/>
          </w:tcPr>
          <w:p w:rsidR="004D5140" w:rsidRPr="005B024D" w:rsidRDefault="004D5140" w:rsidP="00D64A2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B024D">
              <w:rPr>
                <w:rFonts w:ascii="Times New Roman" w:hAnsi="Times New Roman"/>
                <w:color w:val="000000"/>
              </w:rPr>
              <w:t>Опрілівське родовище</w:t>
            </w:r>
          </w:p>
        </w:tc>
        <w:tc>
          <w:tcPr>
            <w:tcW w:w="1134" w:type="dxa"/>
            <w:vAlign w:val="center"/>
          </w:tcPr>
          <w:p w:rsidR="004D5140" w:rsidRPr="005B024D" w:rsidRDefault="004D5140" w:rsidP="00D64A2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B024D">
              <w:rPr>
                <w:rFonts w:ascii="Times New Roman" w:hAnsi="Times New Roman"/>
                <w:color w:val="000000"/>
              </w:rPr>
              <w:t>пісок</w:t>
            </w:r>
          </w:p>
        </w:tc>
        <w:tc>
          <w:tcPr>
            <w:tcW w:w="1559" w:type="dxa"/>
            <w:vAlign w:val="center"/>
          </w:tcPr>
          <w:p w:rsidR="004D5140" w:rsidRPr="005B024D" w:rsidRDefault="00D64A2F" w:rsidP="00D64A2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</w:t>
            </w:r>
            <w:r w:rsidRPr="00DA1D57">
              <w:rPr>
                <w:rFonts w:ascii="Times New Roman" w:hAnsi="Times New Roman"/>
                <w:color w:val="000000"/>
              </w:rPr>
              <w:t>идобування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64A2F">
              <w:rPr>
                <w:rFonts w:ascii="Times New Roman" w:hAnsi="Times New Roman"/>
                <w:color w:val="000000"/>
              </w:rPr>
              <w:t>корисних копалин</w:t>
            </w:r>
          </w:p>
        </w:tc>
        <w:tc>
          <w:tcPr>
            <w:tcW w:w="2268" w:type="dxa"/>
            <w:vAlign w:val="center"/>
          </w:tcPr>
          <w:p w:rsidR="004D5140" w:rsidRPr="005B024D" w:rsidRDefault="004D5140" w:rsidP="00D64A2F">
            <w:pPr>
              <w:widowControl w:val="0"/>
              <w:autoSpaceDE w:val="0"/>
              <w:autoSpaceDN w:val="0"/>
              <w:adjustRightInd w:val="0"/>
              <w:ind w:hanging="35"/>
              <w:jc w:val="center"/>
              <w:rPr>
                <w:rFonts w:ascii="Times New Roman" w:hAnsi="Times New Roman"/>
                <w:szCs w:val="24"/>
              </w:rPr>
            </w:pPr>
            <w:r w:rsidRPr="005B024D">
              <w:rPr>
                <w:rFonts w:ascii="Times New Roman" w:hAnsi="Times New Roman"/>
              </w:rPr>
              <w:t>Тернопільська обл., Тернопільський р-н.</w:t>
            </w:r>
          </w:p>
        </w:tc>
        <w:tc>
          <w:tcPr>
            <w:tcW w:w="1496" w:type="dxa"/>
            <w:vAlign w:val="center"/>
          </w:tcPr>
          <w:p w:rsidR="004D5140" w:rsidRPr="00275D99" w:rsidRDefault="004D5140" w:rsidP="00D64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lang w:val="uk-UA" w:eastAsia="ru-RU"/>
              </w:rPr>
              <w:t>128 246,92</w:t>
            </w:r>
          </w:p>
        </w:tc>
      </w:tr>
      <w:tr w:rsidR="004D5140" w:rsidRPr="00510F5B" w:rsidTr="00D64A2F">
        <w:trPr>
          <w:trHeight w:val="789"/>
          <w:jc w:val="center"/>
        </w:trPr>
        <w:tc>
          <w:tcPr>
            <w:tcW w:w="585" w:type="dxa"/>
            <w:vAlign w:val="center"/>
          </w:tcPr>
          <w:p w:rsidR="004D5140" w:rsidRDefault="004D5140" w:rsidP="00B04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2757" w:type="dxa"/>
            <w:vAlign w:val="center"/>
          </w:tcPr>
          <w:p w:rsidR="004D5140" w:rsidRPr="005B024D" w:rsidRDefault="004D5140" w:rsidP="00D64A2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B024D">
              <w:rPr>
                <w:rFonts w:ascii="Times New Roman" w:hAnsi="Times New Roman"/>
                <w:color w:val="000000"/>
              </w:rPr>
              <w:t xml:space="preserve">Східна ділянка </w:t>
            </w:r>
            <w:r w:rsidRPr="005B024D">
              <w:rPr>
                <w:rFonts w:ascii="Times New Roman" w:hAnsi="Times New Roman"/>
                <w:color w:val="000000"/>
              </w:rPr>
              <w:br/>
              <w:t>Балаклійського родовища</w:t>
            </w:r>
          </w:p>
        </w:tc>
        <w:tc>
          <w:tcPr>
            <w:tcW w:w="1134" w:type="dxa"/>
            <w:vAlign w:val="center"/>
          </w:tcPr>
          <w:p w:rsidR="004D5140" w:rsidRPr="005B024D" w:rsidRDefault="004D5140" w:rsidP="00D64A2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B024D">
              <w:rPr>
                <w:rFonts w:ascii="Times New Roman" w:hAnsi="Times New Roman"/>
                <w:color w:val="000000"/>
              </w:rPr>
              <w:t>пісок</w:t>
            </w:r>
          </w:p>
        </w:tc>
        <w:tc>
          <w:tcPr>
            <w:tcW w:w="1559" w:type="dxa"/>
            <w:vAlign w:val="center"/>
          </w:tcPr>
          <w:p w:rsidR="004D5140" w:rsidRPr="005B024D" w:rsidRDefault="004D5140" w:rsidP="00D64A2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B024D">
              <w:rPr>
                <w:rFonts w:ascii="Times New Roman" w:hAnsi="Times New Roman"/>
                <w:color w:val="000000"/>
              </w:rPr>
              <w:t xml:space="preserve">геологічне </w:t>
            </w:r>
            <w:r w:rsidRPr="005B024D">
              <w:rPr>
                <w:rFonts w:ascii="Times New Roman" w:hAnsi="Times New Roman"/>
                <w:color w:val="000000"/>
              </w:rPr>
              <w:br/>
              <w:t>вивчення</w:t>
            </w:r>
            <w:r w:rsidR="00D64A2F">
              <w:rPr>
                <w:rFonts w:ascii="Times New Roman" w:hAnsi="Times New Roman"/>
                <w:color w:val="000000"/>
              </w:rPr>
              <w:t xml:space="preserve"> </w:t>
            </w:r>
            <w:r w:rsidR="00D64A2F" w:rsidRPr="00D64A2F">
              <w:rPr>
                <w:rFonts w:ascii="Times New Roman" w:hAnsi="Times New Roman"/>
                <w:color w:val="000000"/>
              </w:rPr>
              <w:t>ділянок надр корисних копалин</w:t>
            </w:r>
          </w:p>
        </w:tc>
        <w:tc>
          <w:tcPr>
            <w:tcW w:w="2268" w:type="dxa"/>
            <w:vAlign w:val="center"/>
          </w:tcPr>
          <w:p w:rsidR="004D5140" w:rsidRPr="005B024D" w:rsidRDefault="004D5140" w:rsidP="00D64A2F">
            <w:pPr>
              <w:widowControl w:val="0"/>
              <w:autoSpaceDE w:val="0"/>
              <w:autoSpaceDN w:val="0"/>
              <w:adjustRightInd w:val="0"/>
              <w:ind w:hanging="35"/>
              <w:jc w:val="center"/>
              <w:rPr>
                <w:rFonts w:ascii="Times New Roman" w:hAnsi="Times New Roman"/>
                <w:szCs w:val="24"/>
              </w:rPr>
            </w:pPr>
            <w:r w:rsidRPr="005B024D">
              <w:rPr>
                <w:rFonts w:ascii="Times New Roman" w:hAnsi="Times New Roman"/>
              </w:rPr>
              <w:t xml:space="preserve">Харківська обл., </w:t>
            </w:r>
            <w:r w:rsidRPr="005B024D">
              <w:rPr>
                <w:rFonts w:ascii="Times New Roman" w:hAnsi="Times New Roman"/>
              </w:rPr>
              <w:br/>
              <w:t>Ізюмський р-н.</w:t>
            </w:r>
          </w:p>
        </w:tc>
        <w:tc>
          <w:tcPr>
            <w:tcW w:w="1496" w:type="dxa"/>
            <w:vAlign w:val="center"/>
          </w:tcPr>
          <w:p w:rsidR="004D5140" w:rsidRPr="00275D99" w:rsidRDefault="005B024D" w:rsidP="00D64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5B024D">
              <w:rPr>
                <w:rFonts w:ascii="Times New Roman" w:eastAsia="Times New Roman" w:hAnsi="Times New Roman"/>
                <w:bCs/>
                <w:lang w:val="uk-UA" w:eastAsia="ru-RU"/>
              </w:rPr>
              <w:t>111 198,29</w:t>
            </w:r>
          </w:p>
        </w:tc>
      </w:tr>
      <w:tr w:rsidR="004D5140" w:rsidRPr="00510F5B" w:rsidTr="00D64A2F">
        <w:trPr>
          <w:trHeight w:val="817"/>
          <w:jc w:val="center"/>
        </w:trPr>
        <w:tc>
          <w:tcPr>
            <w:tcW w:w="585" w:type="dxa"/>
            <w:vAlign w:val="center"/>
          </w:tcPr>
          <w:p w:rsidR="004D5140" w:rsidRDefault="004D5140" w:rsidP="00B04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2757" w:type="dxa"/>
            <w:vAlign w:val="center"/>
          </w:tcPr>
          <w:p w:rsidR="004D5140" w:rsidRPr="00DA1D57" w:rsidRDefault="004D5140" w:rsidP="00D64A2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1D57">
              <w:rPr>
                <w:rFonts w:ascii="Times New Roman" w:hAnsi="Times New Roman"/>
                <w:color w:val="000000"/>
              </w:rPr>
              <w:t>Новоукраїнське родовище ділянки 1, 2, 3, 6</w:t>
            </w:r>
          </w:p>
        </w:tc>
        <w:tc>
          <w:tcPr>
            <w:tcW w:w="1134" w:type="dxa"/>
            <w:vAlign w:val="center"/>
          </w:tcPr>
          <w:p w:rsidR="004D5140" w:rsidRPr="00DA1D57" w:rsidRDefault="004D5140" w:rsidP="00D64A2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1D57">
              <w:rPr>
                <w:rFonts w:ascii="Times New Roman" w:hAnsi="Times New Roman"/>
                <w:color w:val="000000"/>
              </w:rPr>
              <w:t>пісок</w:t>
            </w:r>
          </w:p>
        </w:tc>
        <w:tc>
          <w:tcPr>
            <w:tcW w:w="1559" w:type="dxa"/>
            <w:vAlign w:val="center"/>
          </w:tcPr>
          <w:p w:rsidR="004D5140" w:rsidRPr="00DA1D57" w:rsidRDefault="00D64A2F" w:rsidP="00D64A2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</w:t>
            </w:r>
            <w:r w:rsidRPr="00DA1D57">
              <w:rPr>
                <w:rFonts w:ascii="Times New Roman" w:hAnsi="Times New Roman"/>
                <w:color w:val="000000"/>
              </w:rPr>
              <w:t>идобування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64A2F">
              <w:rPr>
                <w:rFonts w:ascii="Times New Roman" w:hAnsi="Times New Roman"/>
                <w:color w:val="000000"/>
              </w:rPr>
              <w:t>корисних копалин</w:t>
            </w:r>
          </w:p>
        </w:tc>
        <w:tc>
          <w:tcPr>
            <w:tcW w:w="2268" w:type="dxa"/>
            <w:vAlign w:val="center"/>
          </w:tcPr>
          <w:p w:rsidR="004D5140" w:rsidRPr="00DA1D57" w:rsidRDefault="004D5140" w:rsidP="00D64A2F">
            <w:pPr>
              <w:widowControl w:val="0"/>
              <w:autoSpaceDE w:val="0"/>
              <w:autoSpaceDN w:val="0"/>
              <w:adjustRightInd w:val="0"/>
              <w:ind w:hanging="35"/>
              <w:jc w:val="center"/>
              <w:rPr>
                <w:rFonts w:ascii="Times New Roman" w:hAnsi="Times New Roman"/>
                <w:szCs w:val="24"/>
              </w:rPr>
            </w:pPr>
            <w:r w:rsidRPr="00DA1D57">
              <w:rPr>
                <w:rFonts w:ascii="Times New Roman" w:hAnsi="Times New Roman"/>
              </w:rPr>
              <w:t xml:space="preserve">Волинська обл., </w:t>
            </w:r>
            <w:r w:rsidRPr="00DA1D57">
              <w:rPr>
                <w:rFonts w:ascii="Times New Roman" w:hAnsi="Times New Roman"/>
              </w:rPr>
              <w:br/>
              <w:t>Луцький р-н.</w:t>
            </w:r>
          </w:p>
        </w:tc>
        <w:tc>
          <w:tcPr>
            <w:tcW w:w="1496" w:type="dxa"/>
            <w:vAlign w:val="center"/>
          </w:tcPr>
          <w:p w:rsidR="004D5140" w:rsidRPr="00275D99" w:rsidRDefault="004D5140" w:rsidP="00D64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lang w:val="uk-UA" w:eastAsia="ru-RU"/>
              </w:rPr>
              <w:t>362 075,71</w:t>
            </w:r>
          </w:p>
        </w:tc>
      </w:tr>
      <w:tr w:rsidR="004D5140" w:rsidRPr="00510F5B" w:rsidTr="00C202B0">
        <w:trPr>
          <w:trHeight w:val="1493"/>
          <w:jc w:val="center"/>
        </w:trPr>
        <w:tc>
          <w:tcPr>
            <w:tcW w:w="585" w:type="dxa"/>
            <w:vAlign w:val="center"/>
          </w:tcPr>
          <w:p w:rsidR="004D5140" w:rsidRDefault="004D5140" w:rsidP="00B04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lastRenderedPageBreak/>
              <w:t>8.</w:t>
            </w:r>
          </w:p>
        </w:tc>
        <w:tc>
          <w:tcPr>
            <w:tcW w:w="2757" w:type="dxa"/>
            <w:vAlign w:val="center"/>
          </w:tcPr>
          <w:p w:rsidR="004D5140" w:rsidRPr="00DA1D57" w:rsidRDefault="004D5140" w:rsidP="00D64A2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1D57">
              <w:rPr>
                <w:rFonts w:ascii="Times New Roman" w:hAnsi="Times New Roman"/>
                <w:color w:val="000000"/>
              </w:rPr>
              <w:t>Студенківська ділянка</w:t>
            </w:r>
          </w:p>
        </w:tc>
        <w:tc>
          <w:tcPr>
            <w:tcW w:w="1134" w:type="dxa"/>
            <w:vAlign w:val="center"/>
          </w:tcPr>
          <w:p w:rsidR="004D5140" w:rsidRPr="00DA1D57" w:rsidRDefault="004D5140" w:rsidP="00D64A2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1D57">
              <w:rPr>
                <w:rFonts w:ascii="Times New Roman" w:hAnsi="Times New Roman"/>
                <w:color w:val="000000"/>
              </w:rPr>
              <w:t>пісок</w:t>
            </w:r>
          </w:p>
        </w:tc>
        <w:tc>
          <w:tcPr>
            <w:tcW w:w="1559" w:type="dxa"/>
            <w:vAlign w:val="center"/>
          </w:tcPr>
          <w:p w:rsidR="004D5140" w:rsidRPr="00DA1D57" w:rsidRDefault="004D5140" w:rsidP="00D64A2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1D57">
              <w:rPr>
                <w:rFonts w:ascii="Times New Roman" w:hAnsi="Times New Roman"/>
                <w:color w:val="000000"/>
              </w:rPr>
              <w:t xml:space="preserve">геологічне </w:t>
            </w:r>
            <w:r w:rsidRPr="00DA1D57">
              <w:rPr>
                <w:rFonts w:ascii="Times New Roman" w:hAnsi="Times New Roman"/>
                <w:color w:val="000000"/>
              </w:rPr>
              <w:br/>
              <w:t>вивчення</w:t>
            </w:r>
            <w:r w:rsidR="00D64A2F">
              <w:rPr>
                <w:rFonts w:ascii="Times New Roman" w:hAnsi="Times New Roman"/>
                <w:color w:val="000000"/>
              </w:rPr>
              <w:t xml:space="preserve"> </w:t>
            </w:r>
            <w:r w:rsidR="00D64A2F" w:rsidRPr="00D64A2F">
              <w:rPr>
                <w:rFonts w:ascii="Times New Roman" w:hAnsi="Times New Roman"/>
                <w:color w:val="000000"/>
              </w:rPr>
              <w:t>ділянок надр корисних копалин</w:t>
            </w:r>
          </w:p>
        </w:tc>
        <w:tc>
          <w:tcPr>
            <w:tcW w:w="2268" w:type="dxa"/>
            <w:vAlign w:val="center"/>
          </w:tcPr>
          <w:p w:rsidR="004D5140" w:rsidRPr="00DA1D57" w:rsidRDefault="004D5140" w:rsidP="00D64A2F">
            <w:pPr>
              <w:widowControl w:val="0"/>
              <w:autoSpaceDE w:val="0"/>
              <w:autoSpaceDN w:val="0"/>
              <w:adjustRightInd w:val="0"/>
              <w:ind w:hanging="35"/>
              <w:jc w:val="center"/>
              <w:rPr>
                <w:rFonts w:ascii="Times New Roman" w:hAnsi="Times New Roman"/>
                <w:szCs w:val="24"/>
              </w:rPr>
            </w:pPr>
            <w:r w:rsidRPr="00DA1D57">
              <w:rPr>
                <w:rFonts w:ascii="Times New Roman" w:hAnsi="Times New Roman"/>
              </w:rPr>
              <w:t xml:space="preserve">Харківська обл., </w:t>
            </w:r>
            <w:r w:rsidRPr="00DA1D57">
              <w:rPr>
                <w:rFonts w:ascii="Times New Roman" w:hAnsi="Times New Roman"/>
              </w:rPr>
              <w:br/>
              <w:t>Харківський р-н.</w:t>
            </w:r>
          </w:p>
        </w:tc>
        <w:tc>
          <w:tcPr>
            <w:tcW w:w="1496" w:type="dxa"/>
            <w:vAlign w:val="center"/>
          </w:tcPr>
          <w:p w:rsidR="004D5140" w:rsidRPr="00275D99" w:rsidRDefault="004D5140" w:rsidP="00D64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lang w:val="uk-UA" w:eastAsia="ru-RU"/>
              </w:rPr>
              <w:t>102 939,84</w:t>
            </w:r>
          </w:p>
        </w:tc>
      </w:tr>
      <w:tr w:rsidR="004D5140" w:rsidRPr="00510F5B" w:rsidTr="00D64A2F">
        <w:trPr>
          <w:trHeight w:val="845"/>
          <w:jc w:val="center"/>
        </w:trPr>
        <w:tc>
          <w:tcPr>
            <w:tcW w:w="585" w:type="dxa"/>
            <w:vAlign w:val="center"/>
          </w:tcPr>
          <w:p w:rsidR="004D5140" w:rsidRDefault="004D5140" w:rsidP="00B04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2757" w:type="dxa"/>
            <w:vAlign w:val="center"/>
          </w:tcPr>
          <w:p w:rsidR="004D5140" w:rsidRPr="00DA1D57" w:rsidRDefault="004D5140" w:rsidP="00D64A2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1D57">
              <w:rPr>
                <w:rFonts w:ascii="Times New Roman" w:hAnsi="Times New Roman"/>
                <w:color w:val="000000"/>
              </w:rPr>
              <w:t>ділянка «Болязубівське-3»</w:t>
            </w:r>
          </w:p>
        </w:tc>
        <w:tc>
          <w:tcPr>
            <w:tcW w:w="1134" w:type="dxa"/>
            <w:vAlign w:val="center"/>
          </w:tcPr>
          <w:p w:rsidR="004D5140" w:rsidRPr="00DA1D57" w:rsidRDefault="004D5140" w:rsidP="00D64A2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1D57">
              <w:rPr>
                <w:rFonts w:ascii="Times New Roman" w:hAnsi="Times New Roman"/>
                <w:color w:val="000000"/>
              </w:rPr>
              <w:t>пісок</w:t>
            </w:r>
          </w:p>
        </w:tc>
        <w:tc>
          <w:tcPr>
            <w:tcW w:w="1559" w:type="dxa"/>
            <w:vAlign w:val="center"/>
          </w:tcPr>
          <w:p w:rsidR="004D5140" w:rsidRPr="00DA1D57" w:rsidRDefault="004D5140" w:rsidP="00D64A2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1D57">
              <w:rPr>
                <w:rFonts w:ascii="Times New Roman" w:hAnsi="Times New Roman"/>
                <w:color w:val="000000"/>
              </w:rPr>
              <w:t xml:space="preserve">геологічне </w:t>
            </w:r>
            <w:r w:rsidRPr="00DA1D57">
              <w:rPr>
                <w:rFonts w:ascii="Times New Roman" w:hAnsi="Times New Roman"/>
                <w:color w:val="000000"/>
              </w:rPr>
              <w:br/>
              <w:t>вивчення</w:t>
            </w:r>
            <w:r w:rsidR="00D64A2F">
              <w:rPr>
                <w:rFonts w:ascii="Times New Roman" w:hAnsi="Times New Roman"/>
                <w:color w:val="000000"/>
              </w:rPr>
              <w:t xml:space="preserve"> </w:t>
            </w:r>
            <w:r w:rsidR="00D64A2F" w:rsidRPr="00D64A2F">
              <w:rPr>
                <w:rFonts w:ascii="Times New Roman" w:hAnsi="Times New Roman"/>
                <w:color w:val="000000"/>
              </w:rPr>
              <w:t>ділянок надр корисних копалин</w:t>
            </w:r>
          </w:p>
        </w:tc>
        <w:tc>
          <w:tcPr>
            <w:tcW w:w="2268" w:type="dxa"/>
            <w:vAlign w:val="center"/>
          </w:tcPr>
          <w:p w:rsidR="004D5140" w:rsidRPr="00DA1D57" w:rsidRDefault="004D5140" w:rsidP="00D64A2F">
            <w:pPr>
              <w:widowControl w:val="0"/>
              <w:autoSpaceDE w:val="0"/>
              <w:autoSpaceDN w:val="0"/>
              <w:adjustRightInd w:val="0"/>
              <w:ind w:hanging="35"/>
              <w:jc w:val="center"/>
              <w:rPr>
                <w:rFonts w:ascii="Times New Roman" w:hAnsi="Times New Roman"/>
                <w:szCs w:val="24"/>
                <w:highlight w:val="red"/>
              </w:rPr>
            </w:pPr>
            <w:r w:rsidRPr="00DA1D57">
              <w:rPr>
                <w:rFonts w:ascii="Times New Roman" w:hAnsi="Times New Roman"/>
              </w:rPr>
              <w:t>Тернопільська обл., Тернопільська р-н.</w:t>
            </w:r>
          </w:p>
        </w:tc>
        <w:tc>
          <w:tcPr>
            <w:tcW w:w="1496" w:type="dxa"/>
            <w:vAlign w:val="center"/>
          </w:tcPr>
          <w:p w:rsidR="004D5140" w:rsidRPr="00275D99" w:rsidRDefault="004D5140" w:rsidP="00D64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lang w:val="uk-UA" w:eastAsia="ru-RU"/>
              </w:rPr>
              <w:t>16 663,13</w:t>
            </w:r>
          </w:p>
        </w:tc>
      </w:tr>
      <w:tr w:rsidR="004D5140" w:rsidRPr="00510F5B" w:rsidTr="00D64A2F">
        <w:trPr>
          <w:trHeight w:val="737"/>
          <w:jc w:val="center"/>
        </w:trPr>
        <w:tc>
          <w:tcPr>
            <w:tcW w:w="585" w:type="dxa"/>
            <w:vAlign w:val="center"/>
          </w:tcPr>
          <w:p w:rsidR="004D5140" w:rsidRDefault="004D5140" w:rsidP="00B04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2757" w:type="dxa"/>
            <w:vAlign w:val="center"/>
          </w:tcPr>
          <w:p w:rsidR="004D5140" w:rsidRPr="00DA1D57" w:rsidRDefault="004D5140" w:rsidP="00D64A2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1D57">
              <w:rPr>
                <w:rFonts w:ascii="Times New Roman" w:hAnsi="Times New Roman"/>
                <w:color w:val="000000"/>
              </w:rPr>
              <w:t>ділянка «Судіївська»</w:t>
            </w:r>
          </w:p>
        </w:tc>
        <w:tc>
          <w:tcPr>
            <w:tcW w:w="1134" w:type="dxa"/>
            <w:vAlign w:val="center"/>
          </w:tcPr>
          <w:p w:rsidR="004D5140" w:rsidRPr="00DA1D57" w:rsidRDefault="004D5140" w:rsidP="00D64A2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1D57">
              <w:rPr>
                <w:rFonts w:ascii="Times New Roman" w:hAnsi="Times New Roman"/>
                <w:color w:val="000000"/>
              </w:rPr>
              <w:t>суглин</w:t>
            </w:r>
            <w:r w:rsidR="005673BE">
              <w:rPr>
                <w:rFonts w:ascii="Times New Roman" w:hAnsi="Times New Roman"/>
                <w:color w:val="000000"/>
              </w:rPr>
              <w:t>ок</w:t>
            </w:r>
          </w:p>
        </w:tc>
        <w:tc>
          <w:tcPr>
            <w:tcW w:w="1559" w:type="dxa"/>
            <w:vAlign w:val="center"/>
          </w:tcPr>
          <w:p w:rsidR="004D5140" w:rsidRPr="00DA1D57" w:rsidRDefault="004D5140" w:rsidP="00D64A2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1D57">
              <w:rPr>
                <w:rFonts w:ascii="Times New Roman" w:hAnsi="Times New Roman"/>
                <w:color w:val="000000"/>
              </w:rPr>
              <w:t xml:space="preserve">геологічне </w:t>
            </w:r>
            <w:r w:rsidRPr="00DA1D57">
              <w:rPr>
                <w:rFonts w:ascii="Times New Roman" w:hAnsi="Times New Roman"/>
                <w:color w:val="000000"/>
              </w:rPr>
              <w:br/>
              <w:t>вивчення</w:t>
            </w:r>
            <w:r w:rsidR="00D64A2F">
              <w:rPr>
                <w:rFonts w:ascii="Times New Roman" w:hAnsi="Times New Roman"/>
                <w:color w:val="000000"/>
              </w:rPr>
              <w:t xml:space="preserve"> </w:t>
            </w:r>
            <w:r w:rsidR="00D64A2F" w:rsidRPr="00D64A2F">
              <w:rPr>
                <w:rFonts w:ascii="Times New Roman" w:hAnsi="Times New Roman"/>
                <w:color w:val="000000"/>
              </w:rPr>
              <w:t>ділянок надр корисних копалин</w:t>
            </w:r>
          </w:p>
        </w:tc>
        <w:tc>
          <w:tcPr>
            <w:tcW w:w="2268" w:type="dxa"/>
            <w:vAlign w:val="center"/>
          </w:tcPr>
          <w:p w:rsidR="004D5140" w:rsidRPr="00DA1D57" w:rsidRDefault="004D5140" w:rsidP="00D64A2F">
            <w:pPr>
              <w:widowControl w:val="0"/>
              <w:autoSpaceDE w:val="0"/>
              <w:autoSpaceDN w:val="0"/>
              <w:adjustRightInd w:val="0"/>
              <w:ind w:hanging="35"/>
              <w:jc w:val="center"/>
              <w:rPr>
                <w:rFonts w:ascii="Times New Roman" w:hAnsi="Times New Roman"/>
                <w:szCs w:val="24"/>
                <w:highlight w:val="red"/>
              </w:rPr>
            </w:pPr>
            <w:r w:rsidRPr="00DA1D57">
              <w:rPr>
                <w:rFonts w:ascii="Times New Roman" w:hAnsi="Times New Roman"/>
              </w:rPr>
              <w:t xml:space="preserve">Полтавська обл., </w:t>
            </w:r>
            <w:r w:rsidRPr="00DA1D57">
              <w:rPr>
                <w:rFonts w:ascii="Times New Roman" w:hAnsi="Times New Roman"/>
              </w:rPr>
              <w:br/>
              <w:t>Полтавський р-н.</w:t>
            </w:r>
          </w:p>
        </w:tc>
        <w:tc>
          <w:tcPr>
            <w:tcW w:w="1496" w:type="dxa"/>
            <w:vAlign w:val="center"/>
          </w:tcPr>
          <w:p w:rsidR="004D5140" w:rsidRPr="00275D99" w:rsidRDefault="004D5140" w:rsidP="00D64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lang w:val="uk-UA" w:eastAsia="ru-RU"/>
              </w:rPr>
              <w:t>6 115,20</w:t>
            </w:r>
          </w:p>
        </w:tc>
      </w:tr>
      <w:tr w:rsidR="004D5140" w:rsidRPr="00510F5B" w:rsidTr="00D64A2F">
        <w:trPr>
          <w:trHeight w:val="689"/>
          <w:jc w:val="center"/>
        </w:trPr>
        <w:tc>
          <w:tcPr>
            <w:tcW w:w="585" w:type="dxa"/>
            <w:vAlign w:val="center"/>
          </w:tcPr>
          <w:p w:rsidR="004D5140" w:rsidRDefault="004D5140" w:rsidP="00B04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2757" w:type="dxa"/>
            <w:vAlign w:val="center"/>
          </w:tcPr>
          <w:p w:rsidR="004D5140" w:rsidRPr="00DA1D57" w:rsidRDefault="004D5140" w:rsidP="00D64A2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1D57">
              <w:rPr>
                <w:rFonts w:ascii="Times New Roman" w:hAnsi="Times New Roman"/>
                <w:color w:val="000000"/>
              </w:rPr>
              <w:t xml:space="preserve">Ново-Українське </w:t>
            </w:r>
            <w:r w:rsidRPr="00DA1D57">
              <w:rPr>
                <w:rFonts w:ascii="Times New Roman" w:hAnsi="Times New Roman"/>
                <w:color w:val="000000"/>
              </w:rPr>
              <w:br/>
              <w:t>родовище</w:t>
            </w:r>
          </w:p>
        </w:tc>
        <w:tc>
          <w:tcPr>
            <w:tcW w:w="1134" w:type="dxa"/>
            <w:vAlign w:val="center"/>
          </w:tcPr>
          <w:p w:rsidR="004D5140" w:rsidRPr="00DA1D57" w:rsidRDefault="004D5140" w:rsidP="00D64A2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1D57">
              <w:rPr>
                <w:rFonts w:ascii="Times New Roman" w:hAnsi="Times New Roman"/>
                <w:color w:val="000000"/>
              </w:rPr>
              <w:t>пісок</w:t>
            </w:r>
          </w:p>
        </w:tc>
        <w:tc>
          <w:tcPr>
            <w:tcW w:w="1559" w:type="dxa"/>
            <w:vAlign w:val="center"/>
          </w:tcPr>
          <w:p w:rsidR="004D5140" w:rsidRPr="00DA1D57" w:rsidRDefault="00D64A2F" w:rsidP="00D64A2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</w:t>
            </w:r>
            <w:r w:rsidRPr="00DA1D57">
              <w:rPr>
                <w:rFonts w:ascii="Times New Roman" w:hAnsi="Times New Roman"/>
                <w:color w:val="000000"/>
              </w:rPr>
              <w:t>идобування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64A2F">
              <w:rPr>
                <w:rFonts w:ascii="Times New Roman" w:hAnsi="Times New Roman"/>
                <w:color w:val="000000"/>
              </w:rPr>
              <w:t>корисних копалин</w:t>
            </w:r>
          </w:p>
        </w:tc>
        <w:tc>
          <w:tcPr>
            <w:tcW w:w="2268" w:type="dxa"/>
            <w:vAlign w:val="center"/>
          </w:tcPr>
          <w:p w:rsidR="004D5140" w:rsidRPr="00DA1D57" w:rsidRDefault="004D5140" w:rsidP="00D64A2F">
            <w:pPr>
              <w:widowControl w:val="0"/>
              <w:autoSpaceDE w:val="0"/>
              <w:autoSpaceDN w:val="0"/>
              <w:adjustRightInd w:val="0"/>
              <w:ind w:hanging="35"/>
              <w:jc w:val="center"/>
              <w:rPr>
                <w:rFonts w:ascii="Times New Roman" w:hAnsi="Times New Roman"/>
                <w:szCs w:val="24"/>
                <w:highlight w:val="red"/>
              </w:rPr>
            </w:pPr>
            <w:r w:rsidRPr="00DA1D57">
              <w:rPr>
                <w:rFonts w:ascii="Times New Roman" w:hAnsi="Times New Roman"/>
              </w:rPr>
              <w:t xml:space="preserve">Київська обл., </w:t>
            </w:r>
            <w:r w:rsidRPr="00DA1D57">
              <w:rPr>
                <w:rFonts w:ascii="Times New Roman" w:hAnsi="Times New Roman"/>
              </w:rPr>
              <w:br/>
              <w:t>Обухівський р-н.</w:t>
            </w:r>
          </w:p>
        </w:tc>
        <w:tc>
          <w:tcPr>
            <w:tcW w:w="1496" w:type="dxa"/>
            <w:vAlign w:val="center"/>
          </w:tcPr>
          <w:p w:rsidR="004D5140" w:rsidRPr="00275D99" w:rsidRDefault="004D5140" w:rsidP="00D64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lang w:val="uk-UA" w:eastAsia="ru-RU"/>
              </w:rPr>
              <w:t>19 224 015,26</w:t>
            </w:r>
          </w:p>
        </w:tc>
      </w:tr>
    </w:tbl>
    <w:p w:rsidR="00BA1CF1" w:rsidRDefault="00BA1CF1" w:rsidP="00BA1CF1">
      <w:pPr>
        <w:tabs>
          <w:tab w:val="left" w:pos="2835"/>
        </w:tabs>
        <w:spacing w:after="0" w:line="240" w:lineRule="auto"/>
        <w:rPr>
          <w:rFonts w:ascii="Times New Roman" w:hAnsi="Times New Roman"/>
          <w:lang w:val="uk-UA"/>
        </w:rPr>
      </w:pPr>
    </w:p>
    <w:p w:rsidR="00B04909" w:rsidRDefault="00B04909" w:rsidP="00BA1CF1">
      <w:pPr>
        <w:tabs>
          <w:tab w:val="left" w:pos="2835"/>
        </w:tabs>
        <w:spacing w:after="0" w:line="240" w:lineRule="auto"/>
        <w:rPr>
          <w:rFonts w:ascii="Times New Roman" w:hAnsi="Times New Roman"/>
          <w:lang w:val="uk-UA"/>
        </w:rPr>
      </w:pPr>
    </w:p>
    <w:p w:rsidR="00D64A2F" w:rsidRPr="00F17E40" w:rsidRDefault="00D64A2F" w:rsidP="00BA1CF1">
      <w:pPr>
        <w:tabs>
          <w:tab w:val="left" w:pos="2835"/>
        </w:tabs>
        <w:spacing w:after="0" w:line="240" w:lineRule="auto"/>
        <w:rPr>
          <w:rFonts w:ascii="Times New Roman" w:hAnsi="Times New Roman"/>
          <w:lang w:val="uk-UA"/>
        </w:rPr>
      </w:pPr>
      <w:bookmarkStart w:id="0" w:name="_GoBack"/>
      <w:bookmarkEnd w:id="0"/>
    </w:p>
    <w:p w:rsidR="00F17E40" w:rsidRPr="00F17E40" w:rsidRDefault="00F17E40" w:rsidP="004D5140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sectPr w:rsidR="00F17E40" w:rsidRPr="00F17E40" w:rsidSect="00A77A5C">
      <w:pgSz w:w="11906" w:h="16838"/>
      <w:pgMar w:top="567" w:right="567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8BE" w:rsidRDefault="00F768BE" w:rsidP="006112B1">
      <w:pPr>
        <w:spacing w:after="0" w:line="240" w:lineRule="auto"/>
      </w:pPr>
      <w:r>
        <w:separator/>
      </w:r>
    </w:p>
  </w:endnote>
  <w:endnote w:type="continuationSeparator" w:id="0">
    <w:p w:rsidR="00F768BE" w:rsidRDefault="00F768BE" w:rsidP="00611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8BE" w:rsidRDefault="00F768BE" w:rsidP="006112B1">
      <w:pPr>
        <w:spacing w:after="0" w:line="240" w:lineRule="auto"/>
      </w:pPr>
      <w:r>
        <w:separator/>
      </w:r>
    </w:p>
  </w:footnote>
  <w:footnote w:type="continuationSeparator" w:id="0">
    <w:p w:rsidR="00F768BE" w:rsidRDefault="00F768BE" w:rsidP="00611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94299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FD1275"/>
    <w:multiLevelType w:val="hybridMultilevel"/>
    <w:tmpl w:val="9A32E5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5252E1"/>
    <w:multiLevelType w:val="hybridMultilevel"/>
    <w:tmpl w:val="9A32E5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2F5BAC"/>
    <w:multiLevelType w:val="hybridMultilevel"/>
    <w:tmpl w:val="E52C896C"/>
    <w:lvl w:ilvl="0" w:tplc="576A18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4402AD"/>
    <w:multiLevelType w:val="hybridMultilevel"/>
    <w:tmpl w:val="A8229B7E"/>
    <w:lvl w:ilvl="0" w:tplc="2D80D95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9A37D7"/>
    <w:multiLevelType w:val="hybridMultilevel"/>
    <w:tmpl w:val="1A80E1DA"/>
    <w:lvl w:ilvl="0" w:tplc="0E5C21B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935BC8"/>
    <w:multiLevelType w:val="hybridMultilevel"/>
    <w:tmpl w:val="AF5C0BDC"/>
    <w:lvl w:ilvl="0" w:tplc="EB18BD4C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732433"/>
    <w:multiLevelType w:val="hybridMultilevel"/>
    <w:tmpl w:val="51861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45A03"/>
    <w:multiLevelType w:val="hybridMultilevel"/>
    <w:tmpl w:val="9A32E5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E94B9C"/>
    <w:multiLevelType w:val="hybridMultilevel"/>
    <w:tmpl w:val="B8AE699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D00866"/>
    <w:multiLevelType w:val="hybridMultilevel"/>
    <w:tmpl w:val="C4F23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378BD"/>
    <w:multiLevelType w:val="hybridMultilevel"/>
    <w:tmpl w:val="3D3442F0"/>
    <w:lvl w:ilvl="0" w:tplc="2932CDE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 w15:restartNumberingAfterBreak="0">
    <w:nsid w:val="7EEB41B2"/>
    <w:multiLevelType w:val="hybridMultilevel"/>
    <w:tmpl w:val="6FFECAD4"/>
    <w:lvl w:ilvl="0" w:tplc="983A6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29BA"/>
    <w:rsid w:val="0000170F"/>
    <w:rsid w:val="000052D9"/>
    <w:rsid w:val="00005B8C"/>
    <w:rsid w:val="000115D3"/>
    <w:rsid w:val="00012F7F"/>
    <w:rsid w:val="00013AD1"/>
    <w:rsid w:val="00017136"/>
    <w:rsid w:val="00020E2D"/>
    <w:rsid w:val="00022998"/>
    <w:rsid w:val="00026A6B"/>
    <w:rsid w:val="00027659"/>
    <w:rsid w:val="00030CDE"/>
    <w:rsid w:val="00031A9E"/>
    <w:rsid w:val="00033654"/>
    <w:rsid w:val="00033CE3"/>
    <w:rsid w:val="00033ED4"/>
    <w:rsid w:val="00034462"/>
    <w:rsid w:val="000378FC"/>
    <w:rsid w:val="00037A29"/>
    <w:rsid w:val="00041F04"/>
    <w:rsid w:val="000421EF"/>
    <w:rsid w:val="00045AA9"/>
    <w:rsid w:val="00050191"/>
    <w:rsid w:val="00051597"/>
    <w:rsid w:val="000520BD"/>
    <w:rsid w:val="000562DE"/>
    <w:rsid w:val="00057AEE"/>
    <w:rsid w:val="00061798"/>
    <w:rsid w:val="00066A4A"/>
    <w:rsid w:val="00067E24"/>
    <w:rsid w:val="00070340"/>
    <w:rsid w:val="00074287"/>
    <w:rsid w:val="00074561"/>
    <w:rsid w:val="0007461B"/>
    <w:rsid w:val="00076A86"/>
    <w:rsid w:val="000819EA"/>
    <w:rsid w:val="00085021"/>
    <w:rsid w:val="000909EC"/>
    <w:rsid w:val="00093381"/>
    <w:rsid w:val="000963BD"/>
    <w:rsid w:val="000A4740"/>
    <w:rsid w:val="000A5919"/>
    <w:rsid w:val="000A6A55"/>
    <w:rsid w:val="000A7914"/>
    <w:rsid w:val="000B0B95"/>
    <w:rsid w:val="000B29BA"/>
    <w:rsid w:val="000B6D8D"/>
    <w:rsid w:val="000C3F12"/>
    <w:rsid w:val="000D0879"/>
    <w:rsid w:val="000D4BB3"/>
    <w:rsid w:val="000D7BAD"/>
    <w:rsid w:val="000E33E4"/>
    <w:rsid w:val="000E36C2"/>
    <w:rsid w:val="000E46B0"/>
    <w:rsid w:val="000E4C81"/>
    <w:rsid w:val="000F1BFC"/>
    <w:rsid w:val="000F6301"/>
    <w:rsid w:val="000F6A90"/>
    <w:rsid w:val="000F796F"/>
    <w:rsid w:val="0010123F"/>
    <w:rsid w:val="001105B7"/>
    <w:rsid w:val="0011085E"/>
    <w:rsid w:val="00116125"/>
    <w:rsid w:val="0011675E"/>
    <w:rsid w:val="00117982"/>
    <w:rsid w:val="001202C0"/>
    <w:rsid w:val="001237B2"/>
    <w:rsid w:val="00127455"/>
    <w:rsid w:val="00132872"/>
    <w:rsid w:val="00133048"/>
    <w:rsid w:val="00136AB7"/>
    <w:rsid w:val="00137339"/>
    <w:rsid w:val="00142F73"/>
    <w:rsid w:val="001473CC"/>
    <w:rsid w:val="00150E22"/>
    <w:rsid w:val="00151448"/>
    <w:rsid w:val="00153612"/>
    <w:rsid w:val="001547C0"/>
    <w:rsid w:val="00161D4A"/>
    <w:rsid w:val="001663F7"/>
    <w:rsid w:val="00166D61"/>
    <w:rsid w:val="00170B97"/>
    <w:rsid w:val="001728DA"/>
    <w:rsid w:val="001732B3"/>
    <w:rsid w:val="001753C0"/>
    <w:rsid w:val="00176D90"/>
    <w:rsid w:val="00182431"/>
    <w:rsid w:val="00184E8C"/>
    <w:rsid w:val="00186D80"/>
    <w:rsid w:val="00187F2F"/>
    <w:rsid w:val="001927F3"/>
    <w:rsid w:val="0019763E"/>
    <w:rsid w:val="001A09DF"/>
    <w:rsid w:val="001A48CC"/>
    <w:rsid w:val="001A61D7"/>
    <w:rsid w:val="001A7809"/>
    <w:rsid w:val="001C64C1"/>
    <w:rsid w:val="001D1174"/>
    <w:rsid w:val="001D27E0"/>
    <w:rsid w:val="001D2B43"/>
    <w:rsid w:val="001D2BE1"/>
    <w:rsid w:val="001D338F"/>
    <w:rsid w:val="001D4A8C"/>
    <w:rsid w:val="001D5E7F"/>
    <w:rsid w:val="001D6D17"/>
    <w:rsid w:val="001D7D3D"/>
    <w:rsid w:val="001E0A2B"/>
    <w:rsid w:val="001E1FA5"/>
    <w:rsid w:val="001E2456"/>
    <w:rsid w:val="001E4CEF"/>
    <w:rsid w:val="001E54BB"/>
    <w:rsid w:val="001E59EA"/>
    <w:rsid w:val="001F2D0D"/>
    <w:rsid w:val="001F4B3E"/>
    <w:rsid w:val="001F53A8"/>
    <w:rsid w:val="001F5537"/>
    <w:rsid w:val="001F698C"/>
    <w:rsid w:val="0020453B"/>
    <w:rsid w:val="00204C9D"/>
    <w:rsid w:val="00205EC1"/>
    <w:rsid w:val="00210CCF"/>
    <w:rsid w:val="00210D85"/>
    <w:rsid w:val="00211ADF"/>
    <w:rsid w:val="0021277F"/>
    <w:rsid w:val="002142AB"/>
    <w:rsid w:val="00221B1B"/>
    <w:rsid w:val="00221CE8"/>
    <w:rsid w:val="00222D80"/>
    <w:rsid w:val="00227726"/>
    <w:rsid w:val="002300E7"/>
    <w:rsid w:val="002333AB"/>
    <w:rsid w:val="00243899"/>
    <w:rsid w:val="002466AC"/>
    <w:rsid w:val="00250494"/>
    <w:rsid w:val="00252E9E"/>
    <w:rsid w:val="00254EE7"/>
    <w:rsid w:val="0025553D"/>
    <w:rsid w:val="002570D2"/>
    <w:rsid w:val="002601ED"/>
    <w:rsid w:val="00260335"/>
    <w:rsid w:val="0026578A"/>
    <w:rsid w:val="00270159"/>
    <w:rsid w:val="002720D6"/>
    <w:rsid w:val="00275974"/>
    <w:rsid w:val="00275D99"/>
    <w:rsid w:val="0027629D"/>
    <w:rsid w:val="00277E67"/>
    <w:rsid w:val="002864D2"/>
    <w:rsid w:val="00286F91"/>
    <w:rsid w:val="00290972"/>
    <w:rsid w:val="002930BB"/>
    <w:rsid w:val="00293B8C"/>
    <w:rsid w:val="002955E8"/>
    <w:rsid w:val="002A229F"/>
    <w:rsid w:val="002A2F61"/>
    <w:rsid w:val="002A4247"/>
    <w:rsid w:val="002A53A0"/>
    <w:rsid w:val="002A656A"/>
    <w:rsid w:val="002B0C31"/>
    <w:rsid w:val="002B115F"/>
    <w:rsid w:val="002B2634"/>
    <w:rsid w:val="002B4249"/>
    <w:rsid w:val="002B69A7"/>
    <w:rsid w:val="002D077F"/>
    <w:rsid w:val="002D29BB"/>
    <w:rsid w:val="002D5414"/>
    <w:rsid w:val="002E075B"/>
    <w:rsid w:val="002E184A"/>
    <w:rsid w:val="002E38C1"/>
    <w:rsid w:val="002E6144"/>
    <w:rsid w:val="002E668F"/>
    <w:rsid w:val="002F2F24"/>
    <w:rsid w:val="002F6C22"/>
    <w:rsid w:val="00301584"/>
    <w:rsid w:val="00302BFB"/>
    <w:rsid w:val="0030382C"/>
    <w:rsid w:val="00303E04"/>
    <w:rsid w:val="00304EBA"/>
    <w:rsid w:val="0030715A"/>
    <w:rsid w:val="00310633"/>
    <w:rsid w:val="0031159A"/>
    <w:rsid w:val="003121AD"/>
    <w:rsid w:val="003142A9"/>
    <w:rsid w:val="00320EFC"/>
    <w:rsid w:val="0032112B"/>
    <w:rsid w:val="0032638D"/>
    <w:rsid w:val="00327BC7"/>
    <w:rsid w:val="003366F3"/>
    <w:rsid w:val="0033756E"/>
    <w:rsid w:val="00337672"/>
    <w:rsid w:val="00341860"/>
    <w:rsid w:val="00341998"/>
    <w:rsid w:val="00341F12"/>
    <w:rsid w:val="00343686"/>
    <w:rsid w:val="00344672"/>
    <w:rsid w:val="00344999"/>
    <w:rsid w:val="00344CB6"/>
    <w:rsid w:val="00344DA1"/>
    <w:rsid w:val="003456BD"/>
    <w:rsid w:val="00355D75"/>
    <w:rsid w:val="003611AC"/>
    <w:rsid w:val="00362B35"/>
    <w:rsid w:val="003642E2"/>
    <w:rsid w:val="00364D3D"/>
    <w:rsid w:val="0037007B"/>
    <w:rsid w:val="003709E1"/>
    <w:rsid w:val="00374E7B"/>
    <w:rsid w:val="00375DC2"/>
    <w:rsid w:val="00376263"/>
    <w:rsid w:val="00376379"/>
    <w:rsid w:val="00384D83"/>
    <w:rsid w:val="003928A1"/>
    <w:rsid w:val="00393650"/>
    <w:rsid w:val="0039522C"/>
    <w:rsid w:val="00397203"/>
    <w:rsid w:val="003974E2"/>
    <w:rsid w:val="003A23E7"/>
    <w:rsid w:val="003A252A"/>
    <w:rsid w:val="003A6439"/>
    <w:rsid w:val="003A6447"/>
    <w:rsid w:val="003B0BAD"/>
    <w:rsid w:val="003B323E"/>
    <w:rsid w:val="003B43C5"/>
    <w:rsid w:val="003B7D45"/>
    <w:rsid w:val="003C0F1B"/>
    <w:rsid w:val="003C5A76"/>
    <w:rsid w:val="003C6347"/>
    <w:rsid w:val="003D2D8B"/>
    <w:rsid w:val="003E11C7"/>
    <w:rsid w:val="003E3086"/>
    <w:rsid w:val="003F0112"/>
    <w:rsid w:val="003F068E"/>
    <w:rsid w:val="003F0BFF"/>
    <w:rsid w:val="003F3368"/>
    <w:rsid w:val="003F3F57"/>
    <w:rsid w:val="003F440A"/>
    <w:rsid w:val="003F6B57"/>
    <w:rsid w:val="003F7C74"/>
    <w:rsid w:val="0041072C"/>
    <w:rsid w:val="00410AFF"/>
    <w:rsid w:val="00411505"/>
    <w:rsid w:val="004146B9"/>
    <w:rsid w:val="00414CE5"/>
    <w:rsid w:val="00416880"/>
    <w:rsid w:val="00430691"/>
    <w:rsid w:val="0043210F"/>
    <w:rsid w:val="00432E3B"/>
    <w:rsid w:val="00435E30"/>
    <w:rsid w:val="00436281"/>
    <w:rsid w:val="00436304"/>
    <w:rsid w:val="004368B7"/>
    <w:rsid w:val="0044357C"/>
    <w:rsid w:val="0044690A"/>
    <w:rsid w:val="00447357"/>
    <w:rsid w:val="004510B8"/>
    <w:rsid w:val="00451A69"/>
    <w:rsid w:val="00452A6D"/>
    <w:rsid w:val="00454E0E"/>
    <w:rsid w:val="0045563D"/>
    <w:rsid w:val="0046159C"/>
    <w:rsid w:val="00461D3A"/>
    <w:rsid w:val="00463422"/>
    <w:rsid w:val="00465242"/>
    <w:rsid w:val="00467911"/>
    <w:rsid w:val="00472CB2"/>
    <w:rsid w:val="00473210"/>
    <w:rsid w:val="00474C54"/>
    <w:rsid w:val="004775AE"/>
    <w:rsid w:val="00480CEC"/>
    <w:rsid w:val="00481B76"/>
    <w:rsid w:val="00485D7C"/>
    <w:rsid w:val="00486280"/>
    <w:rsid w:val="0048701E"/>
    <w:rsid w:val="00487981"/>
    <w:rsid w:val="00491164"/>
    <w:rsid w:val="00496CB9"/>
    <w:rsid w:val="00496E16"/>
    <w:rsid w:val="00497ACE"/>
    <w:rsid w:val="004A63E5"/>
    <w:rsid w:val="004B1885"/>
    <w:rsid w:val="004C0E35"/>
    <w:rsid w:val="004C1B1F"/>
    <w:rsid w:val="004C20C7"/>
    <w:rsid w:val="004C2313"/>
    <w:rsid w:val="004C3258"/>
    <w:rsid w:val="004C4080"/>
    <w:rsid w:val="004C40A7"/>
    <w:rsid w:val="004C48B5"/>
    <w:rsid w:val="004C527A"/>
    <w:rsid w:val="004C7572"/>
    <w:rsid w:val="004D3A66"/>
    <w:rsid w:val="004D4610"/>
    <w:rsid w:val="004D5140"/>
    <w:rsid w:val="004E515B"/>
    <w:rsid w:val="004E7E31"/>
    <w:rsid w:val="004F3104"/>
    <w:rsid w:val="004F32A2"/>
    <w:rsid w:val="004F6818"/>
    <w:rsid w:val="0050015B"/>
    <w:rsid w:val="005042C4"/>
    <w:rsid w:val="00505685"/>
    <w:rsid w:val="005067A4"/>
    <w:rsid w:val="00510F5B"/>
    <w:rsid w:val="005228DD"/>
    <w:rsid w:val="005269CE"/>
    <w:rsid w:val="00527717"/>
    <w:rsid w:val="00527E34"/>
    <w:rsid w:val="00531EB1"/>
    <w:rsid w:val="00534958"/>
    <w:rsid w:val="00535100"/>
    <w:rsid w:val="00536801"/>
    <w:rsid w:val="0054001A"/>
    <w:rsid w:val="005419E4"/>
    <w:rsid w:val="0054305C"/>
    <w:rsid w:val="00544DA2"/>
    <w:rsid w:val="005457AA"/>
    <w:rsid w:val="00551414"/>
    <w:rsid w:val="0056353E"/>
    <w:rsid w:val="00563B3D"/>
    <w:rsid w:val="005673BE"/>
    <w:rsid w:val="00570C28"/>
    <w:rsid w:val="00583F71"/>
    <w:rsid w:val="00590C62"/>
    <w:rsid w:val="00593057"/>
    <w:rsid w:val="00593E08"/>
    <w:rsid w:val="00595A57"/>
    <w:rsid w:val="00597B8A"/>
    <w:rsid w:val="005A4DE4"/>
    <w:rsid w:val="005A51B6"/>
    <w:rsid w:val="005A64DA"/>
    <w:rsid w:val="005B024D"/>
    <w:rsid w:val="005B0FCD"/>
    <w:rsid w:val="005B11D2"/>
    <w:rsid w:val="005B5932"/>
    <w:rsid w:val="005C0A9B"/>
    <w:rsid w:val="005C310E"/>
    <w:rsid w:val="005C3778"/>
    <w:rsid w:val="005C58E6"/>
    <w:rsid w:val="005C5A78"/>
    <w:rsid w:val="005C5A8C"/>
    <w:rsid w:val="005C65E9"/>
    <w:rsid w:val="005D1F61"/>
    <w:rsid w:val="005D3963"/>
    <w:rsid w:val="005D4304"/>
    <w:rsid w:val="005D62EA"/>
    <w:rsid w:val="005D7AE5"/>
    <w:rsid w:val="005E16B7"/>
    <w:rsid w:val="005E1819"/>
    <w:rsid w:val="005E2CF2"/>
    <w:rsid w:val="005E324D"/>
    <w:rsid w:val="005E6DF4"/>
    <w:rsid w:val="005E7172"/>
    <w:rsid w:val="005F0C5D"/>
    <w:rsid w:val="005F1F93"/>
    <w:rsid w:val="005F63B9"/>
    <w:rsid w:val="005F7F24"/>
    <w:rsid w:val="00601750"/>
    <w:rsid w:val="0060220C"/>
    <w:rsid w:val="00604607"/>
    <w:rsid w:val="006048CD"/>
    <w:rsid w:val="00605FED"/>
    <w:rsid w:val="00610D91"/>
    <w:rsid w:val="006112B1"/>
    <w:rsid w:val="006118F4"/>
    <w:rsid w:val="00611C28"/>
    <w:rsid w:val="00613875"/>
    <w:rsid w:val="00613D3A"/>
    <w:rsid w:val="0061572D"/>
    <w:rsid w:val="006165DC"/>
    <w:rsid w:val="00633620"/>
    <w:rsid w:val="006341CE"/>
    <w:rsid w:val="006343AF"/>
    <w:rsid w:val="00635257"/>
    <w:rsid w:val="00635326"/>
    <w:rsid w:val="0064009E"/>
    <w:rsid w:val="00640C37"/>
    <w:rsid w:val="00641DFF"/>
    <w:rsid w:val="00644ED6"/>
    <w:rsid w:val="00646B95"/>
    <w:rsid w:val="00647D09"/>
    <w:rsid w:val="00650260"/>
    <w:rsid w:val="00652B84"/>
    <w:rsid w:val="00653B70"/>
    <w:rsid w:val="00654FE0"/>
    <w:rsid w:val="0065590B"/>
    <w:rsid w:val="00656C44"/>
    <w:rsid w:val="00656D20"/>
    <w:rsid w:val="0065754E"/>
    <w:rsid w:val="006602B9"/>
    <w:rsid w:val="00662EF0"/>
    <w:rsid w:val="00665E98"/>
    <w:rsid w:val="006661BC"/>
    <w:rsid w:val="00667EC3"/>
    <w:rsid w:val="00675BCB"/>
    <w:rsid w:val="00677D08"/>
    <w:rsid w:val="00682CAB"/>
    <w:rsid w:val="00685E9C"/>
    <w:rsid w:val="006867D1"/>
    <w:rsid w:val="00687E01"/>
    <w:rsid w:val="00691895"/>
    <w:rsid w:val="0069519E"/>
    <w:rsid w:val="006956F9"/>
    <w:rsid w:val="006A193F"/>
    <w:rsid w:val="006A1E6B"/>
    <w:rsid w:val="006A5F5F"/>
    <w:rsid w:val="006A7756"/>
    <w:rsid w:val="006B1F2F"/>
    <w:rsid w:val="006B27A5"/>
    <w:rsid w:val="006B3D1B"/>
    <w:rsid w:val="006B5B81"/>
    <w:rsid w:val="006B6609"/>
    <w:rsid w:val="006C1BA2"/>
    <w:rsid w:val="006C3D1D"/>
    <w:rsid w:val="006C4072"/>
    <w:rsid w:val="006C4FBE"/>
    <w:rsid w:val="006C62DF"/>
    <w:rsid w:val="006D2BDF"/>
    <w:rsid w:val="006D4D71"/>
    <w:rsid w:val="006D5557"/>
    <w:rsid w:val="006D6270"/>
    <w:rsid w:val="006D6B6A"/>
    <w:rsid w:val="006E0DA8"/>
    <w:rsid w:val="006E1E39"/>
    <w:rsid w:val="006E26E9"/>
    <w:rsid w:val="006E3F5A"/>
    <w:rsid w:val="006E54D7"/>
    <w:rsid w:val="006E5AA8"/>
    <w:rsid w:val="006E7576"/>
    <w:rsid w:val="006F252E"/>
    <w:rsid w:val="006F3DDB"/>
    <w:rsid w:val="006F69A9"/>
    <w:rsid w:val="0070055D"/>
    <w:rsid w:val="00701EBD"/>
    <w:rsid w:val="00704608"/>
    <w:rsid w:val="0070473C"/>
    <w:rsid w:val="0070594A"/>
    <w:rsid w:val="00710E58"/>
    <w:rsid w:val="007118E8"/>
    <w:rsid w:val="007143F8"/>
    <w:rsid w:val="007163D3"/>
    <w:rsid w:val="00717A4A"/>
    <w:rsid w:val="007243E4"/>
    <w:rsid w:val="007251A6"/>
    <w:rsid w:val="007254F9"/>
    <w:rsid w:val="007307C5"/>
    <w:rsid w:val="00734F54"/>
    <w:rsid w:val="0073543A"/>
    <w:rsid w:val="00744077"/>
    <w:rsid w:val="007440CB"/>
    <w:rsid w:val="007445AA"/>
    <w:rsid w:val="00746D2A"/>
    <w:rsid w:val="00746FDB"/>
    <w:rsid w:val="007503D6"/>
    <w:rsid w:val="0076056B"/>
    <w:rsid w:val="007619FA"/>
    <w:rsid w:val="0076379B"/>
    <w:rsid w:val="0076518D"/>
    <w:rsid w:val="007702DD"/>
    <w:rsid w:val="00774717"/>
    <w:rsid w:val="00780584"/>
    <w:rsid w:val="007858DC"/>
    <w:rsid w:val="00795E09"/>
    <w:rsid w:val="007A05C5"/>
    <w:rsid w:val="007A17E9"/>
    <w:rsid w:val="007A3206"/>
    <w:rsid w:val="007A3E62"/>
    <w:rsid w:val="007B1DC8"/>
    <w:rsid w:val="007C2DB5"/>
    <w:rsid w:val="007C43DE"/>
    <w:rsid w:val="007C4666"/>
    <w:rsid w:val="007C4CD3"/>
    <w:rsid w:val="007D0563"/>
    <w:rsid w:val="007D2A08"/>
    <w:rsid w:val="007E025B"/>
    <w:rsid w:val="007E17C6"/>
    <w:rsid w:val="007E1F61"/>
    <w:rsid w:val="007E64BE"/>
    <w:rsid w:val="007F0552"/>
    <w:rsid w:val="007F2BDD"/>
    <w:rsid w:val="007F523A"/>
    <w:rsid w:val="00801F51"/>
    <w:rsid w:val="008031D7"/>
    <w:rsid w:val="008033E2"/>
    <w:rsid w:val="00810BCE"/>
    <w:rsid w:val="00811B88"/>
    <w:rsid w:val="00813827"/>
    <w:rsid w:val="008158D2"/>
    <w:rsid w:val="00821E5F"/>
    <w:rsid w:val="008232A4"/>
    <w:rsid w:val="00823460"/>
    <w:rsid w:val="00823B44"/>
    <w:rsid w:val="00824992"/>
    <w:rsid w:val="008249E3"/>
    <w:rsid w:val="00826AF9"/>
    <w:rsid w:val="008322FF"/>
    <w:rsid w:val="008351CD"/>
    <w:rsid w:val="00835233"/>
    <w:rsid w:val="00836531"/>
    <w:rsid w:val="00837E82"/>
    <w:rsid w:val="00840B03"/>
    <w:rsid w:val="0085011D"/>
    <w:rsid w:val="00850A87"/>
    <w:rsid w:val="00856473"/>
    <w:rsid w:val="00856749"/>
    <w:rsid w:val="008601F3"/>
    <w:rsid w:val="00861CBB"/>
    <w:rsid w:val="0086517F"/>
    <w:rsid w:val="0086606A"/>
    <w:rsid w:val="0087250F"/>
    <w:rsid w:val="00873CB8"/>
    <w:rsid w:val="008759E9"/>
    <w:rsid w:val="00875F43"/>
    <w:rsid w:val="00880FF4"/>
    <w:rsid w:val="00881BE6"/>
    <w:rsid w:val="00885093"/>
    <w:rsid w:val="00887D09"/>
    <w:rsid w:val="00891D0E"/>
    <w:rsid w:val="00892DEF"/>
    <w:rsid w:val="00894B56"/>
    <w:rsid w:val="008A2378"/>
    <w:rsid w:val="008B2812"/>
    <w:rsid w:val="008B3399"/>
    <w:rsid w:val="008B631D"/>
    <w:rsid w:val="008B660E"/>
    <w:rsid w:val="008C05BC"/>
    <w:rsid w:val="008C155E"/>
    <w:rsid w:val="008C294C"/>
    <w:rsid w:val="008C5503"/>
    <w:rsid w:val="008C7A66"/>
    <w:rsid w:val="008D075D"/>
    <w:rsid w:val="008D28FC"/>
    <w:rsid w:val="008D56FA"/>
    <w:rsid w:val="008D677D"/>
    <w:rsid w:val="008E3BF5"/>
    <w:rsid w:val="008E53AB"/>
    <w:rsid w:val="008E7B70"/>
    <w:rsid w:val="008F0CEA"/>
    <w:rsid w:val="008F4581"/>
    <w:rsid w:val="008F5069"/>
    <w:rsid w:val="008F5299"/>
    <w:rsid w:val="008F6A12"/>
    <w:rsid w:val="00911D6A"/>
    <w:rsid w:val="009128D5"/>
    <w:rsid w:val="00915643"/>
    <w:rsid w:val="00917026"/>
    <w:rsid w:val="00917858"/>
    <w:rsid w:val="0092388D"/>
    <w:rsid w:val="0093073F"/>
    <w:rsid w:val="009324B4"/>
    <w:rsid w:val="00935727"/>
    <w:rsid w:val="009374EE"/>
    <w:rsid w:val="00944726"/>
    <w:rsid w:val="00950D9C"/>
    <w:rsid w:val="00952C07"/>
    <w:rsid w:val="009540BC"/>
    <w:rsid w:val="009544D6"/>
    <w:rsid w:val="009569BC"/>
    <w:rsid w:val="0096067F"/>
    <w:rsid w:val="0096483B"/>
    <w:rsid w:val="00965071"/>
    <w:rsid w:val="009700EE"/>
    <w:rsid w:val="00970565"/>
    <w:rsid w:val="00973CAA"/>
    <w:rsid w:val="00973F0B"/>
    <w:rsid w:val="009749B5"/>
    <w:rsid w:val="009812B9"/>
    <w:rsid w:val="009821B7"/>
    <w:rsid w:val="00990036"/>
    <w:rsid w:val="009915C3"/>
    <w:rsid w:val="00992288"/>
    <w:rsid w:val="00993FE3"/>
    <w:rsid w:val="00994CA2"/>
    <w:rsid w:val="00997683"/>
    <w:rsid w:val="009A08D9"/>
    <w:rsid w:val="009A123B"/>
    <w:rsid w:val="009A1665"/>
    <w:rsid w:val="009A1A5F"/>
    <w:rsid w:val="009B0CF2"/>
    <w:rsid w:val="009B34DE"/>
    <w:rsid w:val="009B6A1F"/>
    <w:rsid w:val="009B6A9C"/>
    <w:rsid w:val="009C1E5C"/>
    <w:rsid w:val="009C22EC"/>
    <w:rsid w:val="009C47AB"/>
    <w:rsid w:val="009C63D7"/>
    <w:rsid w:val="009C73C6"/>
    <w:rsid w:val="009D15F0"/>
    <w:rsid w:val="009D3398"/>
    <w:rsid w:val="009D569C"/>
    <w:rsid w:val="009D7273"/>
    <w:rsid w:val="009D79AE"/>
    <w:rsid w:val="009E1B02"/>
    <w:rsid w:val="009E2086"/>
    <w:rsid w:val="009E4EC4"/>
    <w:rsid w:val="009E6A9B"/>
    <w:rsid w:val="009E6B54"/>
    <w:rsid w:val="009E73CF"/>
    <w:rsid w:val="009F080B"/>
    <w:rsid w:val="009F0816"/>
    <w:rsid w:val="009F0F68"/>
    <w:rsid w:val="009F1267"/>
    <w:rsid w:val="009F1829"/>
    <w:rsid w:val="009F2583"/>
    <w:rsid w:val="009F3C1E"/>
    <w:rsid w:val="009F42DC"/>
    <w:rsid w:val="009F460C"/>
    <w:rsid w:val="009F5903"/>
    <w:rsid w:val="00A01517"/>
    <w:rsid w:val="00A02A5A"/>
    <w:rsid w:val="00A02B92"/>
    <w:rsid w:val="00A03C80"/>
    <w:rsid w:val="00A07915"/>
    <w:rsid w:val="00A11134"/>
    <w:rsid w:val="00A11D71"/>
    <w:rsid w:val="00A14FB7"/>
    <w:rsid w:val="00A15749"/>
    <w:rsid w:val="00A16E0D"/>
    <w:rsid w:val="00A215BE"/>
    <w:rsid w:val="00A24FA3"/>
    <w:rsid w:val="00A2589C"/>
    <w:rsid w:val="00A307EC"/>
    <w:rsid w:val="00A309DD"/>
    <w:rsid w:val="00A3247D"/>
    <w:rsid w:val="00A33A48"/>
    <w:rsid w:val="00A33F80"/>
    <w:rsid w:val="00A36073"/>
    <w:rsid w:val="00A36346"/>
    <w:rsid w:val="00A42326"/>
    <w:rsid w:val="00A4307F"/>
    <w:rsid w:val="00A62BF1"/>
    <w:rsid w:val="00A63E33"/>
    <w:rsid w:val="00A715CE"/>
    <w:rsid w:val="00A72957"/>
    <w:rsid w:val="00A763DF"/>
    <w:rsid w:val="00A77A5C"/>
    <w:rsid w:val="00A84B43"/>
    <w:rsid w:val="00A87E96"/>
    <w:rsid w:val="00A90B76"/>
    <w:rsid w:val="00A9679E"/>
    <w:rsid w:val="00AA0DAE"/>
    <w:rsid w:val="00AA121A"/>
    <w:rsid w:val="00AA130D"/>
    <w:rsid w:val="00AA1C76"/>
    <w:rsid w:val="00AB256A"/>
    <w:rsid w:val="00AB25BD"/>
    <w:rsid w:val="00AB4EB4"/>
    <w:rsid w:val="00AC2357"/>
    <w:rsid w:val="00AC4B79"/>
    <w:rsid w:val="00AD4459"/>
    <w:rsid w:val="00AD5D63"/>
    <w:rsid w:val="00AD6865"/>
    <w:rsid w:val="00AD6C9F"/>
    <w:rsid w:val="00AE4E56"/>
    <w:rsid w:val="00AE68CA"/>
    <w:rsid w:val="00AE6F77"/>
    <w:rsid w:val="00AE79D3"/>
    <w:rsid w:val="00AF02F4"/>
    <w:rsid w:val="00AF162E"/>
    <w:rsid w:val="00AF194F"/>
    <w:rsid w:val="00AF2F4E"/>
    <w:rsid w:val="00AF46AE"/>
    <w:rsid w:val="00AF56DB"/>
    <w:rsid w:val="00AF7A79"/>
    <w:rsid w:val="00B033A0"/>
    <w:rsid w:val="00B0440B"/>
    <w:rsid w:val="00B04909"/>
    <w:rsid w:val="00B04D39"/>
    <w:rsid w:val="00B056DB"/>
    <w:rsid w:val="00B05D18"/>
    <w:rsid w:val="00B106A4"/>
    <w:rsid w:val="00B15B17"/>
    <w:rsid w:val="00B16F3B"/>
    <w:rsid w:val="00B21911"/>
    <w:rsid w:val="00B22B42"/>
    <w:rsid w:val="00B240B2"/>
    <w:rsid w:val="00B24693"/>
    <w:rsid w:val="00B30671"/>
    <w:rsid w:val="00B32FAC"/>
    <w:rsid w:val="00B35244"/>
    <w:rsid w:val="00B402AA"/>
    <w:rsid w:val="00B4109A"/>
    <w:rsid w:val="00B4138A"/>
    <w:rsid w:val="00B42BD5"/>
    <w:rsid w:val="00B43B0C"/>
    <w:rsid w:val="00B4446A"/>
    <w:rsid w:val="00B47A14"/>
    <w:rsid w:val="00B51E95"/>
    <w:rsid w:val="00B5282E"/>
    <w:rsid w:val="00B54663"/>
    <w:rsid w:val="00B56C5C"/>
    <w:rsid w:val="00B574FF"/>
    <w:rsid w:val="00B61F28"/>
    <w:rsid w:val="00B62260"/>
    <w:rsid w:val="00B634C0"/>
    <w:rsid w:val="00B80FE8"/>
    <w:rsid w:val="00B81E5F"/>
    <w:rsid w:val="00B820F9"/>
    <w:rsid w:val="00B84B83"/>
    <w:rsid w:val="00B921C2"/>
    <w:rsid w:val="00B97F5E"/>
    <w:rsid w:val="00BA1280"/>
    <w:rsid w:val="00BA1CF1"/>
    <w:rsid w:val="00BA2F00"/>
    <w:rsid w:val="00BA747D"/>
    <w:rsid w:val="00BB4677"/>
    <w:rsid w:val="00BC1444"/>
    <w:rsid w:val="00BD1724"/>
    <w:rsid w:val="00BD1CE2"/>
    <w:rsid w:val="00BD61E5"/>
    <w:rsid w:val="00BD62FA"/>
    <w:rsid w:val="00BD7200"/>
    <w:rsid w:val="00BE06FF"/>
    <w:rsid w:val="00BE6576"/>
    <w:rsid w:val="00BE7ACC"/>
    <w:rsid w:val="00BF03F9"/>
    <w:rsid w:val="00BF19E1"/>
    <w:rsid w:val="00BF2DF2"/>
    <w:rsid w:val="00BF653E"/>
    <w:rsid w:val="00BF76BF"/>
    <w:rsid w:val="00C006ED"/>
    <w:rsid w:val="00C0106C"/>
    <w:rsid w:val="00C02C40"/>
    <w:rsid w:val="00C03C0A"/>
    <w:rsid w:val="00C0404B"/>
    <w:rsid w:val="00C069A4"/>
    <w:rsid w:val="00C10680"/>
    <w:rsid w:val="00C10DD2"/>
    <w:rsid w:val="00C13F4C"/>
    <w:rsid w:val="00C160D6"/>
    <w:rsid w:val="00C1648E"/>
    <w:rsid w:val="00C169D2"/>
    <w:rsid w:val="00C202B0"/>
    <w:rsid w:val="00C2232C"/>
    <w:rsid w:val="00C232A3"/>
    <w:rsid w:val="00C313B3"/>
    <w:rsid w:val="00C33CB1"/>
    <w:rsid w:val="00C34276"/>
    <w:rsid w:val="00C3523C"/>
    <w:rsid w:val="00C40C50"/>
    <w:rsid w:val="00C4426C"/>
    <w:rsid w:val="00C45914"/>
    <w:rsid w:val="00C465B2"/>
    <w:rsid w:val="00C51A65"/>
    <w:rsid w:val="00C51AB2"/>
    <w:rsid w:val="00C51F47"/>
    <w:rsid w:val="00C53026"/>
    <w:rsid w:val="00C63071"/>
    <w:rsid w:val="00C67386"/>
    <w:rsid w:val="00C705FE"/>
    <w:rsid w:val="00C70F0A"/>
    <w:rsid w:val="00C714A2"/>
    <w:rsid w:val="00C71C43"/>
    <w:rsid w:val="00C72232"/>
    <w:rsid w:val="00C76358"/>
    <w:rsid w:val="00C767B2"/>
    <w:rsid w:val="00C77A04"/>
    <w:rsid w:val="00C800B0"/>
    <w:rsid w:val="00C8150F"/>
    <w:rsid w:val="00C81F71"/>
    <w:rsid w:val="00C82480"/>
    <w:rsid w:val="00C83567"/>
    <w:rsid w:val="00C8780F"/>
    <w:rsid w:val="00C87C37"/>
    <w:rsid w:val="00C945DC"/>
    <w:rsid w:val="00C96868"/>
    <w:rsid w:val="00C972C6"/>
    <w:rsid w:val="00CA0414"/>
    <w:rsid w:val="00CA2396"/>
    <w:rsid w:val="00CB0E08"/>
    <w:rsid w:val="00CB2572"/>
    <w:rsid w:val="00CB40C6"/>
    <w:rsid w:val="00CB44D5"/>
    <w:rsid w:val="00CB5BDE"/>
    <w:rsid w:val="00CD0815"/>
    <w:rsid w:val="00CE27F8"/>
    <w:rsid w:val="00CE71F8"/>
    <w:rsid w:val="00CF3289"/>
    <w:rsid w:val="00CF5001"/>
    <w:rsid w:val="00CF6069"/>
    <w:rsid w:val="00D02022"/>
    <w:rsid w:val="00D07CB8"/>
    <w:rsid w:val="00D11952"/>
    <w:rsid w:val="00D11E4F"/>
    <w:rsid w:val="00D12744"/>
    <w:rsid w:val="00D13013"/>
    <w:rsid w:val="00D15DD2"/>
    <w:rsid w:val="00D17056"/>
    <w:rsid w:val="00D205DF"/>
    <w:rsid w:val="00D24320"/>
    <w:rsid w:val="00D346FC"/>
    <w:rsid w:val="00D35BF4"/>
    <w:rsid w:val="00D40C0D"/>
    <w:rsid w:val="00D4598A"/>
    <w:rsid w:val="00D47360"/>
    <w:rsid w:val="00D61658"/>
    <w:rsid w:val="00D64A2F"/>
    <w:rsid w:val="00D64F65"/>
    <w:rsid w:val="00D66377"/>
    <w:rsid w:val="00D70CC0"/>
    <w:rsid w:val="00D7101B"/>
    <w:rsid w:val="00D72CCB"/>
    <w:rsid w:val="00D765BC"/>
    <w:rsid w:val="00D81D82"/>
    <w:rsid w:val="00D83B31"/>
    <w:rsid w:val="00D83BD8"/>
    <w:rsid w:val="00D860F5"/>
    <w:rsid w:val="00D868B7"/>
    <w:rsid w:val="00D96B63"/>
    <w:rsid w:val="00DA0170"/>
    <w:rsid w:val="00DA028F"/>
    <w:rsid w:val="00DA17C4"/>
    <w:rsid w:val="00DA1A67"/>
    <w:rsid w:val="00DA341C"/>
    <w:rsid w:val="00DA65BF"/>
    <w:rsid w:val="00DB26A6"/>
    <w:rsid w:val="00DB3B70"/>
    <w:rsid w:val="00DC0143"/>
    <w:rsid w:val="00DC2CE2"/>
    <w:rsid w:val="00DC7151"/>
    <w:rsid w:val="00DD3DC6"/>
    <w:rsid w:val="00DD414D"/>
    <w:rsid w:val="00DD49DE"/>
    <w:rsid w:val="00DD4D1E"/>
    <w:rsid w:val="00DD4EC0"/>
    <w:rsid w:val="00DE362B"/>
    <w:rsid w:val="00DE4128"/>
    <w:rsid w:val="00DE5090"/>
    <w:rsid w:val="00DE6A33"/>
    <w:rsid w:val="00DF1499"/>
    <w:rsid w:val="00DF22FE"/>
    <w:rsid w:val="00DF4ECF"/>
    <w:rsid w:val="00E047C8"/>
    <w:rsid w:val="00E0728A"/>
    <w:rsid w:val="00E10F9B"/>
    <w:rsid w:val="00E14292"/>
    <w:rsid w:val="00E14A25"/>
    <w:rsid w:val="00E14C5B"/>
    <w:rsid w:val="00E15659"/>
    <w:rsid w:val="00E16751"/>
    <w:rsid w:val="00E20B36"/>
    <w:rsid w:val="00E220E9"/>
    <w:rsid w:val="00E2289F"/>
    <w:rsid w:val="00E3192D"/>
    <w:rsid w:val="00E34255"/>
    <w:rsid w:val="00E36521"/>
    <w:rsid w:val="00E423C5"/>
    <w:rsid w:val="00E44AB8"/>
    <w:rsid w:val="00E500F7"/>
    <w:rsid w:val="00E512F2"/>
    <w:rsid w:val="00E5342F"/>
    <w:rsid w:val="00E56BE9"/>
    <w:rsid w:val="00E578A7"/>
    <w:rsid w:val="00E63F7F"/>
    <w:rsid w:val="00E65BC2"/>
    <w:rsid w:val="00E713DF"/>
    <w:rsid w:val="00E755F0"/>
    <w:rsid w:val="00E77CC0"/>
    <w:rsid w:val="00E82B5A"/>
    <w:rsid w:val="00E9099A"/>
    <w:rsid w:val="00E920FD"/>
    <w:rsid w:val="00E944FB"/>
    <w:rsid w:val="00E95E0C"/>
    <w:rsid w:val="00E95F2A"/>
    <w:rsid w:val="00E97C8C"/>
    <w:rsid w:val="00EA23E0"/>
    <w:rsid w:val="00EA5DC2"/>
    <w:rsid w:val="00EA7CA2"/>
    <w:rsid w:val="00EB293E"/>
    <w:rsid w:val="00EB5A35"/>
    <w:rsid w:val="00EB60DB"/>
    <w:rsid w:val="00EB6ECA"/>
    <w:rsid w:val="00EC5CB4"/>
    <w:rsid w:val="00EC6ABF"/>
    <w:rsid w:val="00EC7951"/>
    <w:rsid w:val="00ED0627"/>
    <w:rsid w:val="00ED2278"/>
    <w:rsid w:val="00ED3034"/>
    <w:rsid w:val="00ED589A"/>
    <w:rsid w:val="00ED7F5A"/>
    <w:rsid w:val="00EE569C"/>
    <w:rsid w:val="00EE7C23"/>
    <w:rsid w:val="00EE7FE2"/>
    <w:rsid w:val="00F02874"/>
    <w:rsid w:val="00F06C5B"/>
    <w:rsid w:val="00F106FD"/>
    <w:rsid w:val="00F145F9"/>
    <w:rsid w:val="00F16A53"/>
    <w:rsid w:val="00F17379"/>
    <w:rsid w:val="00F17E40"/>
    <w:rsid w:val="00F2236F"/>
    <w:rsid w:val="00F224A0"/>
    <w:rsid w:val="00F33348"/>
    <w:rsid w:val="00F33ED9"/>
    <w:rsid w:val="00F33F34"/>
    <w:rsid w:val="00F347B7"/>
    <w:rsid w:val="00F354C3"/>
    <w:rsid w:val="00F35F46"/>
    <w:rsid w:val="00F409B9"/>
    <w:rsid w:val="00F40ADA"/>
    <w:rsid w:val="00F425A4"/>
    <w:rsid w:val="00F430CC"/>
    <w:rsid w:val="00F44ADF"/>
    <w:rsid w:val="00F45260"/>
    <w:rsid w:val="00F4749F"/>
    <w:rsid w:val="00F51093"/>
    <w:rsid w:val="00F519D6"/>
    <w:rsid w:val="00F60CAA"/>
    <w:rsid w:val="00F632AB"/>
    <w:rsid w:val="00F639C9"/>
    <w:rsid w:val="00F63E33"/>
    <w:rsid w:val="00F65C76"/>
    <w:rsid w:val="00F764B3"/>
    <w:rsid w:val="00F768BE"/>
    <w:rsid w:val="00F80DB5"/>
    <w:rsid w:val="00F8657F"/>
    <w:rsid w:val="00F90036"/>
    <w:rsid w:val="00F90BB9"/>
    <w:rsid w:val="00F910F6"/>
    <w:rsid w:val="00F95925"/>
    <w:rsid w:val="00F96398"/>
    <w:rsid w:val="00F97032"/>
    <w:rsid w:val="00F97196"/>
    <w:rsid w:val="00FA52B5"/>
    <w:rsid w:val="00FB0077"/>
    <w:rsid w:val="00FB31BA"/>
    <w:rsid w:val="00FB4456"/>
    <w:rsid w:val="00FB4F3D"/>
    <w:rsid w:val="00FB5DFA"/>
    <w:rsid w:val="00FB6C61"/>
    <w:rsid w:val="00FC0EE8"/>
    <w:rsid w:val="00FC2D61"/>
    <w:rsid w:val="00FC3446"/>
    <w:rsid w:val="00FC45EB"/>
    <w:rsid w:val="00FC6F86"/>
    <w:rsid w:val="00FD03B9"/>
    <w:rsid w:val="00FD28BE"/>
    <w:rsid w:val="00FD3B56"/>
    <w:rsid w:val="00FD5C6E"/>
    <w:rsid w:val="00FE209C"/>
    <w:rsid w:val="00FE4442"/>
    <w:rsid w:val="00FE548A"/>
    <w:rsid w:val="00FE6CD3"/>
    <w:rsid w:val="00FF5E5A"/>
    <w:rsid w:val="00FF638F"/>
    <w:rsid w:val="00FF718D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5E578"/>
  <w15:docId w15:val="{27E7093A-082C-49DE-891F-5BAA7B1C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144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qFormat/>
    <w:rsid w:val="0041072C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B29BA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611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112B1"/>
  </w:style>
  <w:style w:type="paragraph" w:styleId="a7">
    <w:name w:val="footer"/>
    <w:basedOn w:val="a0"/>
    <w:link w:val="a8"/>
    <w:uiPriority w:val="99"/>
    <w:unhideWhenUsed/>
    <w:rsid w:val="00611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112B1"/>
  </w:style>
  <w:style w:type="paragraph" w:styleId="a9">
    <w:name w:val="Balloon Text"/>
    <w:basedOn w:val="a0"/>
    <w:semiHidden/>
    <w:rsid w:val="00277E67"/>
    <w:rPr>
      <w:rFonts w:ascii="Tahoma" w:hAnsi="Tahoma" w:cs="Tahoma"/>
      <w:sz w:val="16"/>
      <w:szCs w:val="16"/>
    </w:rPr>
  </w:style>
  <w:style w:type="paragraph" w:customStyle="1" w:styleId="aa">
    <w:name w:val="Назва документа"/>
    <w:basedOn w:val="a0"/>
    <w:next w:val="a0"/>
    <w:rsid w:val="008B660E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val="uk-UA" w:eastAsia="uk-UA"/>
    </w:rPr>
  </w:style>
  <w:style w:type="paragraph" w:styleId="ab">
    <w:name w:val="Body Text Indent"/>
    <w:basedOn w:val="a0"/>
    <w:link w:val="ac"/>
    <w:uiPriority w:val="99"/>
    <w:unhideWhenUsed/>
    <w:rsid w:val="00917026"/>
    <w:pPr>
      <w:spacing w:after="0"/>
      <w:ind w:firstLine="720"/>
      <w:jc w:val="both"/>
    </w:pPr>
    <w:rPr>
      <w:rFonts w:ascii="Times New Roman" w:hAnsi="Times New Roman"/>
      <w:sz w:val="28"/>
      <w:szCs w:val="28"/>
      <w:lang w:val="uk-UA"/>
    </w:rPr>
  </w:style>
  <w:style w:type="character" w:customStyle="1" w:styleId="ac">
    <w:name w:val="Основной текст с отступом Знак"/>
    <w:link w:val="ab"/>
    <w:uiPriority w:val="99"/>
    <w:rsid w:val="00917026"/>
    <w:rPr>
      <w:rFonts w:ascii="Times New Roman" w:hAnsi="Times New Roman"/>
      <w:sz w:val="28"/>
      <w:szCs w:val="28"/>
      <w:lang w:val="uk-UA" w:eastAsia="en-US"/>
    </w:rPr>
  </w:style>
  <w:style w:type="paragraph" w:styleId="ad">
    <w:name w:val="caption"/>
    <w:basedOn w:val="a0"/>
    <w:next w:val="a0"/>
    <w:uiPriority w:val="35"/>
    <w:qFormat/>
    <w:rsid w:val="00970565"/>
    <w:pPr>
      <w:overflowPunct w:val="0"/>
      <w:autoSpaceDE w:val="0"/>
      <w:autoSpaceDN w:val="0"/>
      <w:adjustRightInd w:val="0"/>
      <w:spacing w:after="0" w:line="240" w:lineRule="auto"/>
      <w:ind w:left="72"/>
      <w:jc w:val="center"/>
    </w:pPr>
    <w:rPr>
      <w:rFonts w:ascii="Times New Roman" w:eastAsia="Times New Roman" w:hAnsi="Times New Roman"/>
      <w:sz w:val="28"/>
      <w:szCs w:val="28"/>
      <w:lang w:val="uk-UA" w:eastAsia="ru-RU"/>
    </w:rPr>
  </w:style>
  <w:style w:type="paragraph" w:styleId="ae">
    <w:name w:val="Body Text"/>
    <w:basedOn w:val="a0"/>
    <w:link w:val="af"/>
    <w:uiPriority w:val="99"/>
    <w:unhideWhenUsed/>
    <w:rsid w:val="004D4610"/>
    <w:pPr>
      <w:spacing w:after="0" w:line="240" w:lineRule="auto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af">
    <w:name w:val="Основной текст Знак"/>
    <w:link w:val="ae"/>
    <w:uiPriority w:val="99"/>
    <w:rsid w:val="004D4610"/>
    <w:rPr>
      <w:rFonts w:ascii="Times New Roman" w:eastAsia="Times New Roman" w:hAnsi="Times New Roman"/>
      <w:bCs/>
      <w:sz w:val="24"/>
      <w:szCs w:val="24"/>
    </w:rPr>
  </w:style>
  <w:style w:type="paragraph" w:customStyle="1" w:styleId="af0">
    <w:name w:val="Знак Знак Знак Знак"/>
    <w:basedOn w:val="a0"/>
    <w:rsid w:val="002E668F"/>
    <w:pPr>
      <w:spacing w:after="0" w:line="240" w:lineRule="auto"/>
    </w:pPr>
    <w:rPr>
      <w:rFonts w:ascii="Peterburg" w:eastAsia="Times New Roman" w:hAnsi="Peterburg" w:cs="Peterburg"/>
      <w:sz w:val="20"/>
      <w:szCs w:val="20"/>
      <w:lang w:val="en-US"/>
    </w:rPr>
  </w:style>
  <w:style w:type="table" w:styleId="af1">
    <w:name w:val="Table Grid"/>
    <w:basedOn w:val="a2"/>
    <w:rsid w:val="0046159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 Знак2 Знак Знак"/>
    <w:basedOn w:val="a0"/>
    <w:rsid w:val="00656C44"/>
    <w:pPr>
      <w:spacing w:after="0" w:line="240" w:lineRule="auto"/>
    </w:pPr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12">
    <w:name w:val="Знак Знак12 Знак Знак"/>
    <w:basedOn w:val="a0"/>
    <w:rsid w:val="00DE4128"/>
    <w:pPr>
      <w:spacing w:after="0" w:line="240" w:lineRule="auto"/>
    </w:pPr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2">
    <w:name w:val="Базовый"/>
    <w:rsid w:val="00604607"/>
    <w:pPr>
      <w:tabs>
        <w:tab w:val="left" w:pos="708"/>
      </w:tabs>
      <w:suppressAutoHyphens/>
      <w:spacing w:after="200" w:line="276" w:lineRule="auto"/>
    </w:pPr>
    <w:rPr>
      <w:rFonts w:eastAsia="SimSun"/>
      <w:sz w:val="22"/>
      <w:szCs w:val="22"/>
      <w:lang w:eastAsia="en-US"/>
    </w:rPr>
  </w:style>
  <w:style w:type="paragraph" w:customStyle="1" w:styleId="7">
    <w:name w:val="Знак Знак7 Знак Знак Знак Знак Знак Знак Знак Знак Знак Знак"/>
    <w:basedOn w:val="a0"/>
    <w:rsid w:val="00B4109A"/>
    <w:pPr>
      <w:spacing w:after="0" w:line="240" w:lineRule="auto"/>
    </w:pPr>
    <w:rPr>
      <w:rFonts w:ascii="Peterburg" w:eastAsia="Times New Roman" w:hAnsi="Peterburg" w:cs="Peterburg"/>
      <w:sz w:val="20"/>
      <w:szCs w:val="20"/>
      <w:lang w:val="en-US"/>
    </w:rPr>
  </w:style>
  <w:style w:type="paragraph" w:styleId="a">
    <w:name w:val="List Bullet"/>
    <w:basedOn w:val="a0"/>
    <w:rsid w:val="002142AB"/>
    <w:pPr>
      <w:numPr>
        <w:numId w:val="9"/>
      </w:numPr>
      <w:contextualSpacing/>
    </w:pPr>
  </w:style>
  <w:style w:type="character" w:customStyle="1" w:styleId="20">
    <w:name w:val="Заголовок 2 Знак"/>
    <w:link w:val="2"/>
    <w:rsid w:val="0041072C"/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styleId="af3">
    <w:name w:val="Strong"/>
    <w:uiPriority w:val="22"/>
    <w:qFormat/>
    <w:rsid w:val="0033756E"/>
    <w:rPr>
      <w:b/>
      <w:bCs/>
    </w:rPr>
  </w:style>
  <w:style w:type="paragraph" w:customStyle="1" w:styleId="22">
    <w:name w:val="2"/>
    <w:basedOn w:val="a0"/>
    <w:rsid w:val="008F0C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71DB4-2495-48F3-AE62-C9A5FD40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РЖАВНА  СЛУЖБА ГЕОЛОГІЇ  ТА НАДР УКРАЇНИ</vt:lpstr>
    </vt:vector>
  </TitlesOfParts>
  <Company>Reanimator Extreme Edition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ЖАВНА  СЛУЖБА ГЕОЛОГІЇ  ТА НАДР УКРАЇНИ</dc:title>
  <dc:creator>User</dc:creator>
  <cp:lastModifiedBy>Лілія Леонідівна Кравченко</cp:lastModifiedBy>
  <cp:revision>6</cp:revision>
  <cp:lastPrinted>2022-06-01T07:30:00Z</cp:lastPrinted>
  <dcterms:created xsi:type="dcterms:W3CDTF">2022-05-30T18:22:00Z</dcterms:created>
  <dcterms:modified xsi:type="dcterms:W3CDTF">2022-06-01T14:50:00Z</dcterms:modified>
</cp:coreProperties>
</file>